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7D05A" w14:textId="77777777" w:rsidR="00985421" w:rsidRPr="00E163B7" w:rsidRDefault="00985421" w:rsidP="00BA2AC7">
      <w:pPr>
        <w:rPr>
          <w:b/>
          <w:lang w:val="es-ES_tradn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26"/>
        <w:gridCol w:w="1618"/>
        <w:gridCol w:w="1070"/>
        <w:gridCol w:w="1589"/>
        <w:gridCol w:w="1144"/>
        <w:gridCol w:w="1247"/>
      </w:tblGrid>
      <w:tr w:rsidR="00C92ECC" w:rsidRPr="00E163B7" w14:paraId="3DFA788F" w14:textId="77777777" w:rsidTr="00BD1DD8">
        <w:trPr>
          <w:trHeight w:val="333"/>
        </w:trPr>
        <w:tc>
          <w:tcPr>
            <w:tcW w:w="9639" w:type="dxa"/>
            <w:gridSpan w:val="7"/>
            <w:shd w:val="clear" w:color="auto" w:fill="BFBFBF" w:themeFill="background1" w:themeFillShade="BF"/>
            <w:vAlign w:val="center"/>
          </w:tcPr>
          <w:p w14:paraId="57539EA8" w14:textId="4A52227A" w:rsidR="00C92ECC" w:rsidRPr="00E163B7" w:rsidRDefault="00C92ECC" w:rsidP="00E163B7">
            <w:pPr>
              <w:autoSpaceDE w:val="0"/>
              <w:autoSpaceDN w:val="0"/>
              <w:rPr>
                <w:rFonts w:ascii="Calibri" w:hAnsi="Calibri"/>
                <w:b/>
                <w:color w:val="auto"/>
                <w:szCs w:val="20"/>
                <w:lang w:val="es-ES_tradnl"/>
              </w:rPr>
            </w:pPr>
            <w:r w:rsidRPr="00E163B7">
              <w:rPr>
                <w:rFonts w:ascii="Calibri" w:hAnsi="Calibri"/>
                <w:b/>
                <w:color w:val="auto"/>
                <w:szCs w:val="20"/>
                <w:lang w:val="es-ES_tradnl"/>
              </w:rPr>
              <w:t xml:space="preserve">DATOS </w:t>
            </w:r>
            <w:r w:rsidR="00E163B7">
              <w:rPr>
                <w:rFonts w:ascii="Calibri" w:hAnsi="Calibri"/>
                <w:b/>
                <w:color w:val="auto"/>
                <w:szCs w:val="20"/>
                <w:lang w:val="es-ES_tradnl"/>
              </w:rPr>
              <w:t>PERSONALES</w:t>
            </w:r>
          </w:p>
        </w:tc>
      </w:tr>
      <w:tr w:rsidR="00C92ECC" w:rsidRPr="00E163B7" w14:paraId="78F82751" w14:textId="77777777" w:rsidTr="004C2A20">
        <w:trPr>
          <w:trHeight w:val="237"/>
        </w:trPr>
        <w:tc>
          <w:tcPr>
            <w:tcW w:w="2345" w:type="dxa"/>
            <w:shd w:val="clear" w:color="auto" w:fill="F2F2F2" w:themeFill="background1" w:themeFillShade="F2"/>
          </w:tcPr>
          <w:p w14:paraId="4CEFE482" w14:textId="0F284751"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N.I.F. / C.I.F.</w:t>
            </w:r>
          </w:p>
        </w:tc>
        <w:tc>
          <w:tcPr>
            <w:tcW w:w="7294" w:type="dxa"/>
            <w:gridSpan w:val="6"/>
            <w:shd w:val="clear" w:color="auto" w:fill="F2F2F2" w:themeFill="background1" w:themeFillShade="F2"/>
            <w:vAlign w:val="center"/>
          </w:tcPr>
          <w:p w14:paraId="636D7396" w14:textId="508B8F61"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APELLIDOS Y NOMBRE</w:t>
            </w:r>
          </w:p>
        </w:tc>
      </w:tr>
      <w:tr w:rsidR="00C92ECC" w:rsidRPr="00E163B7" w14:paraId="44154110" w14:textId="77777777" w:rsidTr="004C2A20">
        <w:trPr>
          <w:trHeight w:val="430"/>
        </w:trPr>
        <w:tc>
          <w:tcPr>
            <w:tcW w:w="2345" w:type="dxa"/>
            <w:shd w:val="clear" w:color="auto" w:fill="auto"/>
            <w:vAlign w:val="center"/>
          </w:tcPr>
          <w:p w14:paraId="630948DB" w14:textId="77777777"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7294" w:type="dxa"/>
            <w:gridSpan w:val="6"/>
            <w:shd w:val="clear" w:color="auto" w:fill="auto"/>
            <w:vAlign w:val="center"/>
          </w:tcPr>
          <w:p w14:paraId="1B270C72" w14:textId="77777777"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C92ECC" w:rsidRPr="00E163B7" w14:paraId="48F48D15" w14:textId="7494DDCC" w:rsidTr="004C2A20">
        <w:trPr>
          <w:trHeight w:val="261"/>
        </w:trPr>
        <w:tc>
          <w:tcPr>
            <w:tcW w:w="7248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44D41" w14:textId="001BE731"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DIRECCIÓN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DD519" w14:textId="49AF8512"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CÓDIGO POSTAL</w:t>
            </w:r>
          </w:p>
        </w:tc>
      </w:tr>
      <w:tr w:rsidR="00C92ECC" w:rsidRPr="00E163B7" w14:paraId="7A726914" w14:textId="74770CD4" w:rsidTr="004C2A20">
        <w:trPr>
          <w:trHeight w:val="430"/>
        </w:trPr>
        <w:tc>
          <w:tcPr>
            <w:tcW w:w="7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CEE69F" w14:textId="77777777"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4263E" w14:textId="77777777"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6A4EAF" w:rsidRPr="00E163B7" w14:paraId="4130B45E" w14:textId="77777777" w:rsidTr="004C2A20">
        <w:trPr>
          <w:trHeight w:val="215"/>
        </w:trPr>
        <w:tc>
          <w:tcPr>
            <w:tcW w:w="4589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42187" w14:textId="64F7E505" w:rsidR="006A4EAF" w:rsidRPr="00E163B7" w:rsidRDefault="006A4EAF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POBLACIÓN</w:t>
            </w:r>
          </w:p>
        </w:tc>
        <w:tc>
          <w:tcPr>
            <w:tcW w:w="265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42405" w14:textId="03121259" w:rsidR="006A4EAF" w:rsidRPr="00E163B7" w:rsidRDefault="006A4EAF" w:rsidP="006A4EAF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PROVINCIA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716C1" w14:textId="7FF75D93" w:rsidR="006A4EAF" w:rsidRPr="00E163B7" w:rsidRDefault="006A4EAF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EDAD</w:t>
            </w:r>
          </w:p>
        </w:tc>
      </w:tr>
      <w:tr w:rsidR="006A4EAF" w:rsidRPr="00E163B7" w14:paraId="2971C00D" w14:textId="77777777" w:rsidTr="004C2A20">
        <w:trPr>
          <w:trHeight w:val="430"/>
        </w:trPr>
        <w:tc>
          <w:tcPr>
            <w:tcW w:w="45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D426FF" w14:textId="77777777" w:rsidR="006A4EAF" w:rsidRPr="00E163B7" w:rsidRDefault="006A4EAF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26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3A7988" w14:textId="77777777" w:rsidR="006A4EAF" w:rsidRPr="00E163B7" w:rsidRDefault="006A4EAF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E8F0FB" w14:textId="6358AEE5" w:rsidR="006A4EAF" w:rsidRPr="00E163B7" w:rsidRDefault="006A4EAF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E163B7" w:rsidRPr="00E163B7" w14:paraId="3A415737" w14:textId="77777777" w:rsidTr="004C2A20">
        <w:trPr>
          <w:trHeight w:val="253"/>
        </w:trPr>
        <w:tc>
          <w:tcPr>
            <w:tcW w:w="297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B4850" w14:textId="5B4AEB85" w:rsidR="00E163B7" w:rsidRPr="00E163B7" w:rsidRDefault="00E163B7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TELÉFONO</w:t>
            </w:r>
          </w:p>
        </w:tc>
        <w:tc>
          <w:tcPr>
            <w:tcW w:w="268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05FB2" w14:textId="0D49E2DA" w:rsidR="00E163B7" w:rsidRPr="00E163B7" w:rsidRDefault="00E163B7" w:rsidP="00E163B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MÓVIL</w:t>
            </w:r>
          </w:p>
        </w:tc>
        <w:tc>
          <w:tcPr>
            <w:tcW w:w="3980" w:type="dxa"/>
            <w:gridSpan w:val="3"/>
            <w:shd w:val="clear" w:color="auto" w:fill="F2F2F2" w:themeFill="background1" w:themeFillShade="F2"/>
            <w:vAlign w:val="center"/>
          </w:tcPr>
          <w:p w14:paraId="32D1EB6C" w14:textId="21A88EA3" w:rsidR="00E163B7" w:rsidRPr="00E163B7" w:rsidRDefault="00465272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E</w:t>
            </w:r>
            <w:r w:rsidR="00E163B7"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-MAIL</w:t>
            </w:r>
          </w:p>
        </w:tc>
      </w:tr>
      <w:tr w:rsidR="00E163B7" w:rsidRPr="00E163B7" w14:paraId="2CA1F06E" w14:textId="77777777" w:rsidTr="004C2A20">
        <w:trPr>
          <w:trHeight w:val="430"/>
        </w:trPr>
        <w:tc>
          <w:tcPr>
            <w:tcW w:w="297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37D2F" w14:textId="77777777" w:rsidR="00E163B7" w:rsidRPr="00E163B7" w:rsidRDefault="00E163B7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26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F57B83" w14:textId="77777777" w:rsidR="00E163B7" w:rsidRPr="00E163B7" w:rsidRDefault="00E163B7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3980" w:type="dxa"/>
            <w:gridSpan w:val="3"/>
            <w:shd w:val="clear" w:color="auto" w:fill="auto"/>
            <w:vAlign w:val="center"/>
          </w:tcPr>
          <w:p w14:paraId="2DC6546F" w14:textId="30389836" w:rsidR="00E163B7" w:rsidRPr="00E163B7" w:rsidRDefault="00E163B7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441583" w:rsidRPr="00E163B7" w14:paraId="2876E1CF" w14:textId="77777777" w:rsidTr="00441583">
        <w:trPr>
          <w:trHeight w:val="333"/>
        </w:trPr>
        <w:tc>
          <w:tcPr>
            <w:tcW w:w="9639" w:type="dxa"/>
            <w:gridSpan w:val="7"/>
            <w:shd w:val="clear" w:color="auto" w:fill="BFBFBF" w:themeFill="background1" w:themeFillShade="BF"/>
            <w:vAlign w:val="center"/>
          </w:tcPr>
          <w:p w14:paraId="26C9D82C" w14:textId="77777777" w:rsidR="00441583" w:rsidRPr="00E163B7" w:rsidRDefault="00441583" w:rsidP="00441583">
            <w:pPr>
              <w:autoSpaceDE w:val="0"/>
              <w:autoSpaceDN w:val="0"/>
              <w:rPr>
                <w:rFonts w:ascii="Calibri" w:hAnsi="Calibri"/>
                <w:b/>
                <w:color w:val="auto"/>
                <w:szCs w:val="20"/>
                <w:lang w:val="es-ES_tradnl"/>
              </w:rPr>
            </w:pPr>
            <w:r>
              <w:rPr>
                <w:rFonts w:ascii="Calibri" w:hAnsi="Calibri"/>
                <w:b/>
                <w:color w:val="auto"/>
                <w:szCs w:val="20"/>
                <w:lang w:val="es-ES_tradnl"/>
              </w:rPr>
              <w:t>DATOS ACADÉMICOS</w:t>
            </w:r>
          </w:p>
        </w:tc>
      </w:tr>
      <w:tr w:rsidR="00441583" w:rsidRPr="002011B5" w14:paraId="61D1A83D" w14:textId="77777777" w:rsidTr="00441583">
        <w:trPr>
          <w:trHeight w:val="237"/>
        </w:trPr>
        <w:tc>
          <w:tcPr>
            <w:tcW w:w="9639" w:type="dxa"/>
            <w:gridSpan w:val="7"/>
            <w:shd w:val="clear" w:color="auto" w:fill="F2F2F2" w:themeFill="background1" w:themeFillShade="F2"/>
          </w:tcPr>
          <w:p w14:paraId="73C18329" w14:textId="1518D6B7" w:rsidR="00441583" w:rsidRPr="00E163B7" w:rsidRDefault="005A73CF" w:rsidP="006D732D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POR FAVOR, DETALLA QUÉ MÓDULO DE GRADO </w:t>
            </w:r>
            <w:r w:rsidR="006D732D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SUPERIOR</w:t>
            </w: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ESTÁS CURSANDO</w:t>
            </w:r>
            <w:r w:rsidR="00441583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</w:t>
            </w:r>
            <w:r w:rsidR="009A3080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441583" w:rsidRPr="002011B5" w14:paraId="6EB27984" w14:textId="77777777" w:rsidTr="00465272">
        <w:trPr>
          <w:trHeight w:val="632"/>
        </w:trPr>
        <w:tc>
          <w:tcPr>
            <w:tcW w:w="8392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6F7153A4" w14:textId="439BADC4" w:rsidR="00441583" w:rsidRPr="00E163B7" w:rsidRDefault="00441583" w:rsidP="00441583">
            <w:p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1247" w:type="dxa"/>
            <w:tcBorders>
              <w:left w:val="nil"/>
            </w:tcBorders>
            <w:shd w:val="clear" w:color="auto" w:fill="auto"/>
            <w:vAlign w:val="center"/>
          </w:tcPr>
          <w:p w14:paraId="5CA2DAD8" w14:textId="218DD5C6" w:rsidR="00441583" w:rsidRPr="00E163B7" w:rsidRDefault="00441583" w:rsidP="005A73CF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441583" w:rsidRPr="002011B5" w14:paraId="5BFAFFE9" w14:textId="77777777" w:rsidTr="00441583">
        <w:trPr>
          <w:trHeight w:val="333"/>
        </w:trPr>
        <w:tc>
          <w:tcPr>
            <w:tcW w:w="9639" w:type="dxa"/>
            <w:gridSpan w:val="7"/>
            <w:shd w:val="clear" w:color="auto" w:fill="BFBFBF" w:themeFill="background1" w:themeFillShade="BF"/>
            <w:vAlign w:val="center"/>
          </w:tcPr>
          <w:p w14:paraId="550FD8BF" w14:textId="4FC70962" w:rsidR="00441583" w:rsidRPr="00E163B7" w:rsidRDefault="00EB3714" w:rsidP="00EB3714">
            <w:pPr>
              <w:autoSpaceDE w:val="0"/>
              <w:autoSpaceDN w:val="0"/>
              <w:rPr>
                <w:rFonts w:ascii="Calibri" w:hAnsi="Calibri"/>
                <w:b/>
                <w:color w:val="auto"/>
                <w:szCs w:val="20"/>
                <w:lang w:val="es-ES_tradnl"/>
              </w:rPr>
            </w:pPr>
            <w:r>
              <w:rPr>
                <w:rFonts w:ascii="Calibri" w:hAnsi="Calibri"/>
                <w:b/>
                <w:color w:val="auto"/>
                <w:szCs w:val="20"/>
                <w:lang w:val="es-ES_tradnl"/>
              </w:rPr>
              <w:t xml:space="preserve">BECAS DE MOVILIDAD </w:t>
            </w:r>
            <w:r w:rsidR="00B82678">
              <w:rPr>
                <w:rFonts w:ascii="Calibri" w:hAnsi="Calibri"/>
                <w:b/>
                <w:color w:val="auto"/>
                <w:szCs w:val="20"/>
                <w:lang w:val="es-ES_tradnl"/>
              </w:rPr>
              <w:t>EN EMPRESAS EUROPEAS</w:t>
            </w:r>
          </w:p>
        </w:tc>
      </w:tr>
      <w:tr w:rsidR="00441583" w:rsidRPr="002011B5" w14:paraId="5C22D7FB" w14:textId="77777777" w:rsidTr="005F65A8">
        <w:trPr>
          <w:trHeight w:val="237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387665" w14:textId="623EB84E" w:rsidR="00441583" w:rsidRPr="00E163B7" w:rsidRDefault="00B82678" w:rsidP="00441583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SEÑALA LA OPCIÓN MÁS ADECUADA</w:t>
            </w:r>
          </w:p>
        </w:tc>
      </w:tr>
      <w:tr w:rsidR="004C2A20" w:rsidRPr="002011B5" w14:paraId="42F7FE1A" w14:textId="77777777" w:rsidTr="00465272">
        <w:trPr>
          <w:trHeight w:val="4861"/>
        </w:trPr>
        <w:tc>
          <w:tcPr>
            <w:tcW w:w="8392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009A678E" w14:textId="6201BC7C" w:rsidR="004C2A20" w:rsidRDefault="004C2A20" w:rsidP="00441583">
            <w:p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28584878" w14:textId="7061B712" w:rsidR="00EB3714" w:rsidRDefault="004C2A20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A</w:t>
            </w:r>
            <w:r w:rsidRPr="00B82678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.- </w:t>
            </w: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DECLARO QUE  </w:t>
            </w:r>
          </w:p>
          <w:p w14:paraId="1A370212" w14:textId="7C7F33A4" w:rsidR="005A48AD" w:rsidRDefault="005A48AD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1D64E35E" w14:textId="3AE1F9B1" w:rsidR="00465272" w:rsidRDefault="00555BBD" w:rsidP="00901590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2011B5">
              <w:rPr>
                <w:rFonts w:ascii="Calibri" w:eastAsia="MS Gothic" w:hAnsi="Calibri" w:cs="Times New Roman"/>
                <w:noProof/>
                <w:color w:val="auto"/>
                <w:spacing w:val="0"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367D4B" wp14:editId="3966156A">
                      <wp:simplePos x="0" y="0"/>
                      <wp:positionH relativeFrom="column">
                        <wp:posOffset>3805555</wp:posOffset>
                      </wp:positionH>
                      <wp:positionV relativeFrom="paragraph">
                        <wp:posOffset>44450</wp:posOffset>
                      </wp:positionV>
                      <wp:extent cx="141605" cy="155575"/>
                      <wp:effectExtent l="0" t="0" r="36195" b="22225"/>
                      <wp:wrapThrough wrapText="bothSides">
                        <wp:wrapPolygon edited="0">
                          <wp:start x="0" y="0"/>
                          <wp:lineTo x="0" y="21159"/>
                          <wp:lineTo x="23247" y="21159"/>
                          <wp:lineTo x="23247" y="0"/>
                          <wp:lineTo x="0" y="0"/>
                        </wp:wrapPolygon>
                      </wp:wrapThrough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55575"/>
                              </a:xfrm>
                              <a:prstGeom prst="rect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FC2FC80" id="Rectángulo 12" o:spid="_x0000_s1026" style="position:absolute;margin-left:299.65pt;margin-top:3.5pt;width:11.15pt;height:1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" fillcolor="white [3201]" strokecolor="black [3213]">
                      <w10:wrap type="through"/>
                    </v:rect>
                  </w:pict>
                </mc:Fallback>
              </mc:AlternateContent>
            </w:r>
            <w:r w:rsidR="00EB3714" w:rsidRPr="002011B5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SOY </w:t>
            </w:r>
            <w:r w:rsidRPr="002011B5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ESTUDIANTE</w:t>
            </w: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DE SEGUNDO CURSO DE UN CFG</w:t>
            </w:r>
            <w:r w:rsidR="006D732D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S</w:t>
            </w:r>
          </w:p>
          <w:p w14:paraId="0A34DDFC" w14:textId="77777777" w:rsidR="00901590" w:rsidRDefault="00901590" w:rsidP="00901590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6B555E28" w14:textId="77777777" w:rsidR="009F6282" w:rsidRDefault="009F6282" w:rsidP="005A48AD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0F14E5BD" w14:textId="75E2306A" w:rsidR="00465272" w:rsidRPr="005A48AD" w:rsidRDefault="00465272" w:rsidP="005A48AD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i/>
                <w:color w:val="auto"/>
                <w:spacing w:val="0"/>
                <w:sz w:val="16"/>
                <w:szCs w:val="16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B.</w:t>
            </w:r>
            <w:r w:rsidRPr="00F729E9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-</w:t>
            </w: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</w:t>
            </w:r>
            <w:r w:rsidRPr="00465272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DECLARO QUE</w:t>
            </w: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ESTOY INTERESADO/A EN PARTICIPAR EN EL FLUJO DE</w:t>
            </w:r>
            <w:r w:rsidRPr="00465272">
              <w:rPr>
                <w:rFonts w:ascii="Calibri" w:eastAsia="MS Gothic" w:hAnsi="Calibri" w:cs="Times New Roman"/>
                <w:i/>
                <w:noProof/>
                <w:color w:val="auto"/>
                <w:spacing w:val="0"/>
                <w:sz w:val="16"/>
                <w:szCs w:val="16"/>
                <w:lang w:val="es-ES_tradnl" w:eastAsia="es-ES_tradnl"/>
              </w:rPr>
              <w:t xml:space="preserve"> </w:t>
            </w:r>
          </w:p>
          <w:p w14:paraId="56339BF9" w14:textId="062CAA70" w:rsidR="00465272" w:rsidRPr="00465272" w:rsidRDefault="00465272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MS Gothic" w:hAnsi="Calibri" w:cs="Times New Roman"/>
                <w:noProof/>
                <w:color w:val="auto"/>
                <w:spacing w:val="0"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30846E" wp14:editId="2244E6CD">
                      <wp:simplePos x="0" y="0"/>
                      <wp:positionH relativeFrom="column">
                        <wp:posOffset>3797935</wp:posOffset>
                      </wp:positionH>
                      <wp:positionV relativeFrom="paragraph">
                        <wp:posOffset>125730</wp:posOffset>
                      </wp:positionV>
                      <wp:extent cx="141605" cy="155575"/>
                      <wp:effectExtent l="0" t="0" r="36195" b="22225"/>
                      <wp:wrapThrough wrapText="bothSides">
                        <wp:wrapPolygon edited="0">
                          <wp:start x="0" y="0"/>
                          <wp:lineTo x="0" y="21159"/>
                          <wp:lineTo x="23247" y="21159"/>
                          <wp:lineTo x="23247" y="0"/>
                          <wp:lineTo x="0" y="0"/>
                        </wp:wrapPolygon>
                      </wp:wrapThrough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55575"/>
                              </a:xfrm>
                              <a:prstGeom prst="rect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AA3C44C" id="Rectángulo 9" o:spid="_x0000_s1026" style="position:absolute;margin-left:299.05pt;margin-top:9.9pt;width:11.15pt;height:1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" fillcolor="white [3201]" strokecolor="black [3213]">
                      <w10:wrap type="through"/>
                    </v:rect>
                  </w:pict>
                </mc:Fallback>
              </mc:AlternateContent>
            </w:r>
          </w:p>
          <w:p w14:paraId="346CD967" w14:textId="10ABCD2E" w:rsidR="00465272" w:rsidRPr="00465272" w:rsidRDefault="004A43CA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FCT </w:t>
            </w:r>
            <w:r w:rsidR="00465272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MARZO </w:t>
            </w:r>
            <w:r w:rsidR="004F40E1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A JUNIO </w:t>
            </w:r>
            <w:r w:rsidR="0007660C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DE 2020</w:t>
            </w:r>
            <w:r w:rsidR="00465272" w:rsidRPr="00465272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…</w:t>
            </w: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……</w:t>
            </w:r>
            <w:r w:rsidR="00465272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………………………………</w:t>
            </w:r>
            <w:proofErr w:type="gramStart"/>
            <w:r w:rsidR="00465272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….</w:t>
            </w:r>
            <w:proofErr w:type="gramEnd"/>
            <w:r w:rsidR="00465272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……..……..</w:t>
            </w:r>
          </w:p>
          <w:p w14:paraId="4085C2E2" w14:textId="485D0999" w:rsidR="00465272" w:rsidRDefault="00465272" w:rsidP="00465272">
            <w:pPr>
              <w:autoSpaceDE w:val="0"/>
              <w:autoSpaceDN w:val="0"/>
              <w:adjustRightInd w:val="0"/>
              <w:spacing w:line="240" w:lineRule="auto"/>
              <w:ind w:left="343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01CD6323" w14:textId="77777777" w:rsidR="00465272" w:rsidRDefault="00465272" w:rsidP="00EB371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76E96207" w14:textId="354E6E2E" w:rsidR="00465272" w:rsidRDefault="00465272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C</w:t>
            </w:r>
            <w:r w:rsidR="00EB3714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.</w:t>
            </w:r>
            <w:r w:rsidR="004C2A20" w:rsidRPr="00F729E9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-</w:t>
            </w:r>
            <w:r w:rsidR="004C2A20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PUNTÚA DEL </w:t>
            </w:r>
            <w:r w:rsidR="004C2A20" w:rsidRPr="00C9635C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1 AL </w:t>
            </w:r>
            <w:r w:rsidR="002011B5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5</w:t>
            </w:r>
            <w:r w:rsidR="004C2A20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LOS</w:t>
            </w: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PAÍSES DE DESTINO, EN FUNCIÓN </w:t>
            </w:r>
            <w:r w:rsidR="004C2A20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DE TU ORDEN DE </w:t>
            </w: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PREFERENCIA </w:t>
            </w:r>
          </w:p>
          <w:p w14:paraId="428F13BC" w14:textId="2F726341" w:rsidR="00555BBD" w:rsidRPr="00465272" w:rsidRDefault="004C2A20" w:rsidP="00465272">
            <w:pPr>
              <w:autoSpaceDE w:val="0"/>
              <w:autoSpaceDN w:val="0"/>
              <w:adjustRightInd w:val="0"/>
              <w:spacing w:line="240" w:lineRule="auto"/>
              <w:ind w:left="485"/>
              <w:rPr>
                <w:rFonts w:ascii="Calibri" w:eastAsia="Times New Roman" w:hAnsi="Calibri" w:cs="Times New Roman"/>
                <w:i/>
                <w:color w:val="auto"/>
                <w:spacing w:val="0"/>
                <w:sz w:val="16"/>
                <w:szCs w:val="16"/>
                <w:lang w:val="es-ES_tradnl" w:eastAsia="es-ES"/>
              </w:rPr>
            </w:pPr>
            <w:r w:rsidRPr="00465272">
              <w:rPr>
                <w:rFonts w:ascii="Calibri" w:eastAsia="Times New Roman" w:hAnsi="Calibri" w:cs="Times New Roman"/>
                <w:i/>
                <w:color w:val="auto"/>
                <w:spacing w:val="0"/>
                <w:sz w:val="16"/>
                <w:szCs w:val="16"/>
                <w:lang w:val="es-ES_tradnl" w:eastAsia="es-ES"/>
              </w:rPr>
              <w:t xml:space="preserve">(EL </w:t>
            </w:r>
            <w:r w:rsidRPr="00465272">
              <w:rPr>
                <w:rFonts w:ascii="Calibri" w:eastAsia="Times New Roman" w:hAnsi="Calibri" w:cs="Times New Roman"/>
                <w:b/>
                <w:i/>
                <w:color w:val="auto"/>
                <w:spacing w:val="0"/>
                <w:sz w:val="16"/>
                <w:szCs w:val="16"/>
                <w:lang w:val="es-ES_tradnl" w:eastAsia="es-ES"/>
              </w:rPr>
              <w:t>1</w:t>
            </w:r>
            <w:r w:rsidRPr="00465272">
              <w:rPr>
                <w:rFonts w:ascii="Calibri" w:eastAsia="Times New Roman" w:hAnsi="Calibri" w:cs="Times New Roman"/>
                <w:i/>
                <w:color w:val="auto"/>
                <w:spacing w:val="0"/>
                <w:sz w:val="16"/>
                <w:szCs w:val="16"/>
                <w:lang w:val="es-ES_tradnl" w:eastAsia="es-ES"/>
              </w:rPr>
              <w:t xml:space="preserve"> ES EL DESTINO PREFERIDO Y EL</w:t>
            </w:r>
            <w:r w:rsidRPr="002011B5">
              <w:rPr>
                <w:rFonts w:ascii="Calibri" w:eastAsia="Times New Roman" w:hAnsi="Calibri" w:cs="Times New Roman"/>
                <w:b/>
                <w:i/>
                <w:color w:val="auto"/>
                <w:spacing w:val="0"/>
                <w:sz w:val="16"/>
                <w:szCs w:val="16"/>
                <w:lang w:val="es-ES_tradnl" w:eastAsia="es-ES"/>
              </w:rPr>
              <w:t xml:space="preserve"> </w:t>
            </w:r>
            <w:r w:rsidR="002011B5" w:rsidRPr="002011B5">
              <w:rPr>
                <w:rFonts w:ascii="Calibri" w:eastAsia="Times New Roman" w:hAnsi="Calibri" w:cs="Times New Roman"/>
                <w:b/>
                <w:i/>
                <w:color w:val="auto"/>
                <w:spacing w:val="0"/>
                <w:sz w:val="16"/>
                <w:szCs w:val="16"/>
                <w:lang w:val="es-ES_tradnl" w:eastAsia="es-ES"/>
              </w:rPr>
              <w:t>5</w:t>
            </w:r>
            <w:r w:rsidRPr="00465272">
              <w:rPr>
                <w:rFonts w:ascii="Calibri" w:eastAsia="Times New Roman" w:hAnsi="Calibri" w:cs="Times New Roman"/>
                <w:i/>
                <w:color w:val="auto"/>
                <w:spacing w:val="0"/>
                <w:sz w:val="16"/>
                <w:szCs w:val="16"/>
                <w:lang w:val="es-ES_tradnl" w:eastAsia="es-ES"/>
              </w:rPr>
              <w:t xml:space="preserve"> EL MENOS DESEADO)</w:t>
            </w:r>
            <w:r w:rsidR="00EB3714" w:rsidRPr="00465272">
              <w:rPr>
                <w:rFonts w:ascii="Calibri" w:eastAsia="MS Gothic" w:hAnsi="Calibri" w:cs="Times New Roman"/>
                <w:i/>
                <w:noProof/>
                <w:color w:val="auto"/>
                <w:spacing w:val="0"/>
                <w:sz w:val="16"/>
                <w:szCs w:val="16"/>
                <w:lang w:val="es-ES_tradnl" w:eastAsia="es-ES_tradnl"/>
              </w:rPr>
              <w:t xml:space="preserve"> </w:t>
            </w:r>
          </w:p>
          <w:p w14:paraId="66FE90E9" w14:textId="6CFC4C82" w:rsidR="00555BBD" w:rsidRDefault="00555BBD" w:rsidP="00555BBD">
            <w:pPr>
              <w:autoSpaceDE w:val="0"/>
              <w:autoSpaceDN w:val="0"/>
              <w:adjustRightInd w:val="0"/>
              <w:spacing w:line="240" w:lineRule="auto"/>
              <w:ind w:left="340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MS Gothic" w:hAnsi="Calibri" w:cs="Times New Roman"/>
                <w:noProof/>
                <w:color w:val="auto"/>
                <w:spacing w:val="0"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C9C082" wp14:editId="4F1811E5">
                      <wp:simplePos x="0" y="0"/>
                      <wp:positionH relativeFrom="column">
                        <wp:posOffset>3801745</wp:posOffset>
                      </wp:positionH>
                      <wp:positionV relativeFrom="paragraph">
                        <wp:posOffset>135890</wp:posOffset>
                      </wp:positionV>
                      <wp:extent cx="142240" cy="156210"/>
                      <wp:effectExtent l="0" t="0" r="35560" b="21590"/>
                      <wp:wrapThrough wrapText="bothSides">
                        <wp:wrapPolygon edited="0">
                          <wp:start x="0" y="0"/>
                          <wp:lineTo x="0" y="21073"/>
                          <wp:lineTo x="23143" y="21073"/>
                          <wp:lineTo x="23143" y="0"/>
                          <wp:lineTo x="0" y="0"/>
                        </wp:wrapPolygon>
                      </wp:wrapThrough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56210"/>
                              </a:xfrm>
                              <a:prstGeom prst="rect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0EFCFCB" id="Rectángulo 24" o:spid="_x0000_s1026" style="position:absolute;margin-left:299.35pt;margin-top:10.7pt;width:11.2pt;height:12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" fillcolor="white [3201]" strokecolor="black [3213]">
                      <w10:wrap type="through"/>
                    </v:rect>
                  </w:pict>
                </mc:Fallback>
              </mc:AlternateContent>
            </w:r>
          </w:p>
          <w:p w14:paraId="260FF8A3" w14:textId="171DAE69" w:rsidR="00555BBD" w:rsidRDefault="00555BBD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ITALIA ………………………………………………………………………</w:t>
            </w:r>
            <w:r w:rsidR="00465272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</w:t>
            </w:r>
            <w:proofErr w:type="gramStart"/>
            <w:r w:rsidR="00465272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….</w:t>
            </w:r>
            <w:proofErr w:type="gramEnd"/>
            <w:r w:rsidR="00465272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.………………....</w:t>
            </w:r>
          </w:p>
          <w:p w14:paraId="3B98FC69" w14:textId="74CF584C" w:rsidR="00465272" w:rsidRDefault="00465272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MS Gothic" w:hAnsi="Calibri" w:cs="Times New Roman"/>
                <w:noProof/>
                <w:color w:val="auto"/>
                <w:spacing w:val="0"/>
                <w:sz w:val="18"/>
                <w:szCs w:val="18"/>
                <w:lang w:val="es-ES_tradnl" w:eastAsia="es-ES_tradnl"/>
              </w:rPr>
            </w:pPr>
            <w:r w:rsidRPr="00465272">
              <w:rPr>
                <w:rFonts w:ascii="Calibri" w:eastAsia="Times New Roman" w:hAnsi="Calibri" w:cs="Times New Roman"/>
                <w:noProof/>
                <w:color w:val="auto"/>
                <w:spacing w:val="0"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CDEA49" wp14:editId="44861373">
                      <wp:simplePos x="0" y="0"/>
                      <wp:positionH relativeFrom="column">
                        <wp:posOffset>3804285</wp:posOffset>
                      </wp:positionH>
                      <wp:positionV relativeFrom="paragraph">
                        <wp:posOffset>85725</wp:posOffset>
                      </wp:positionV>
                      <wp:extent cx="142240" cy="155575"/>
                      <wp:effectExtent l="0" t="0" r="35560" b="22225"/>
                      <wp:wrapThrough wrapText="bothSides">
                        <wp:wrapPolygon edited="0">
                          <wp:start x="0" y="0"/>
                          <wp:lineTo x="0" y="21159"/>
                          <wp:lineTo x="23143" y="21159"/>
                          <wp:lineTo x="23143" y="0"/>
                          <wp:lineTo x="0" y="0"/>
                        </wp:wrapPolygon>
                      </wp:wrapThrough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55575"/>
                              </a:xfrm>
                              <a:prstGeom prst="rect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1A1F419" id="Rectángulo 25" o:spid="_x0000_s1026" style="position:absolute;margin-left:299.55pt;margin-top:6.75pt;width:11.2pt;height:1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" fillcolor="white [3201]" strokecolor="black [3213]">
                      <w10:wrap type="through"/>
                    </v:rect>
                  </w:pict>
                </mc:Fallback>
              </mc:AlternateContent>
            </w:r>
          </w:p>
          <w:p w14:paraId="4F0A33F4" w14:textId="1CB38B3F" w:rsidR="00555BBD" w:rsidRPr="00465272" w:rsidRDefault="009F631A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IRLANDA</w:t>
            </w:r>
            <w:r w:rsidR="00465272" w:rsidRPr="00465272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………</w:t>
            </w:r>
            <w:r w:rsidR="00465272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…………………………………………</w:t>
            </w:r>
            <w:proofErr w:type="gramStart"/>
            <w:r w:rsidR="00465272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….</w:t>
            </w:r>
            <w:proofErr w:type="gramEnd"/>
            <w:r w:rsidR="00465272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.…………………..</w:t>
            </w:r>
          </w:p>
          <w:p w14:paraId="5577F467" w14:textId="47C50294" w:rsidR="00555BBD" w:rsidRPr="00465272" w:rsidRDefault="006D732D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MS Gothic" w:hAnsi="Calibri" w:cs="Times New Roman"/>
                <w:noProof/>
                <w:color w:val="auto"/>
                <w:spacing w:val="0"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974933" wp14:editId="50274E28">
                      <wp:simplePos x="0" y="0"/>
                      <wp:positionH relativeFrom="column">
                        <wp:posOffset>3801745</wp:posOffset>
                      </wp:positionH>
                      <wp:positionV relativeFrom="paragraph">
                        <wp:posOffset>82550</wp:posOffset>
                      </wp:positionV>
                      <wp:extent cx="141605" cy="155575"/>
                      <wp:effectExtent l="0" t="0" r="36195" b="22225"/>
                      <wp:wrapThrough wrapText="bothSides">
                        <wp:wrapPolygon edited="0">
                          <wp:start x="0" y="0"/>
                          <wp:lineTo x="0" y="21159"/>
                          <wp:lineTo x="23247" y="21159"/>
                          <wp:lineTo x="23247" y="0"/>
                          <wp:lineTo x="0" y="0"/>
                        </wp:wrapPolygon>
                      </wp:wrapThrough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55575"/>
                              </a:xfrm>
                              <a:prstGeom prst="rect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FA91643" id="Rectángulo 26" o:spid="_x0000_s1026" style="position:absolute;margin-left:299.35pt;margin-top:6.5pt;width:11.15pt;height:1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" fillcolor="white [3201]" strokecolor="black [3213]">
                      <w10:wrap type="through"/>
                    </v:rect>
                  </w:pict>
                </mc:Fallback>
              </mc:AlternateContent>
            </w:r>
          </w:p>
          <w:p w14:paraId="5CC8172F" w14:textId="13029158" w:rsidR="00555BBD" w:rsidRPr="006D732D" w:rsidRDefault="006D732D" w:rsidP="006D732D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REINO UNIDO…………………………………………………………</w:t>
            </w:r>
            <w:r w:rsidR="00465272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…</w:t>
            </w:r>
            <w:proofErr w:type="gramStart"/>
            <w:r w:rsidR="00465272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….</w:t>
            </w:r>
            <w:proofErr w:type="gramEnd"/>
            <w:r w:rsidR="00465272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……………….</w:t>
            </w:r>
          </w:p>
          <w:p w14:paraId="1049CA51" w14:textId="77777777" w:rsidR="006D732D" w:rsidRPr="00465272" w:rsidRDefault="006D732D" w:rsidP="006D732D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MS Gothic" w:hAnsi="Calibri" w:cs="Times New Roman"/>
                <w:noProof/>
                <w:color w:val="auto"/>
                <w:spacing w:val="0"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A841EEE" wp14:editId="7F0A2D47">
                      <wp:simplePos x="0" y="0"/>
                      <wp:positionH relativeFrom="column">
                        <wp:posOffset>3801745</wp:posOffset>
                      </wp:positionH>
                      <wp:positionV relativeFrom="paragraph">
                        <wp:posOffset>109855</wp:posOffset>
                      </wp:positionV>
                      <wp:extent cx="141605" cy="155575"/>
                      <wp:effectExtent l="0" t="0" r="36195" b="22225"/>
                      <wp:wrapThrough wrapText="bothSides">
                        <wp:wrapPolygon edited="0">
                          <wp:start x="0" y="0"/>
                          <wp:lineTo x="0" y="21159"/>
                          <wp:lineTo x="23247" y="21159"/>
                          <wp:lineTo x="23247" y="0"/>
                          <wp:lineTo x="0" y="0"/>
                        </wp:wrapPolygon>
                      </wp:wrapThrough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55575"/>
                              </a:xfrm>
                              <a:prstGeom prst="rect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8A1D446" id="Rectángulo 5" o:spid="_x0000_s1026" style="position:absolute;margin-left:299.35pt;margin-top:8.65pt;width:11.15pt;height:1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" fillcolor="white [3201]" strokecolor="black [3213]">
                      <w10:wrap type="through"/>
                    </v:rect>
                  </w:pict>
                </mc:Fallback>
              </mc:AlternateContent>
            </w:r>
          </w:p>
          <w:p w14:paraId="79E3366D" w14:textId="4915011D" w:rsidR="006D732D" w:rsidRDefault="006D732D" w:rsidP="006D732D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ALEMANIA……………………………………………………………………</w:t>
            </w:r>
            <w:proofErr w:type="gramStart"/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….</w:t>
            </w:r>
            <w:proofErr w:type="gramEnd"/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……………….</w:t>
            </w:r>
          </w:p>
          <w:p w14:paraId="29EB1DED" w14:textId="19595F62" w:rsidR="0007660C" w:rsidRDefault="0007660C" w:rsidP="006D732D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FINLANDIA…………………………………………………………………………………………</w:t>
            </w:r>
            <w:r w:rsidR="00C51324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….              </w:t>
            </w:r>
            <w:r>
              <w:rPr>
                <w:rFonts w:ascii="Calibri" w:eastAsia="Times New Roman" w:hAnsi="Calibri" w:cs="Times New Roman"/>
                <w:noProof/>
                <w:color w:val="auto"/>
                <w:spacing w:val="0"/>
                <w:sz w:val="18"/>
                <w:szCs w:val="18"/>
                <w:lang w:val="es-ES" w:eastAsia="es-ES"/>
              </w:rPr>
              <w:drawing>
                <wp:inline distT="0" distB="0" distL="0" distR="0" wp14:anchorId="3A69EBC8" wp14:editId="6FC539F5">
                  <wp:extent cx="152400" cy="164465"/>
                  <wp:effectExtent l="0" t="0" r="0" b="698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28F7DEE9" w14:textId="77777777" w:rsidR="002011B5" w:rsidRPr="00465272" w:rsidRDefault="002011B5" w:rsidP="002011B5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MS Gothic" w:hAnsi="Calibri" w:cs="Times New Roman"/>
                <w:noProof/>
                <w:color w:val="auto"/>
                <w:spacing w:val="0"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68A3A2B" wp14:editId="3FE65FB5">
                      <wp:simplePos x="0" y="0"/>
                      <wp:positionH relativeFrom="column">
                        <wp:posOffset>3801745</wp:posOffset>
                      </wp:positionH>
                      <wp:positionV relativeFrom="paragraph">
                        <wp:posOffset>109855</wp:posOffset>
                      </wp:positionV>
                      <wp:extent cx="141605" cy="155575"/>
                      <wp:effectExtent l="0" t="0" r="36195" b="22225"/>
                      <wp:wrapThrough wrapText="bothSides">
                        <wp:wrapPolygon edited="0">
                          <wp:start x="0" y="0"/>
                          <wp:lineTo x="0" y="21159"/>
                          <wp:lineTo x="23247" y="21159"/>
                          <wp:lineTo x="23247" y="0"/>
                          <wp:lineTo x="0" y="0"/>
                        </wp:wrapPolygon>
                      </wp:wrapThrough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55575"/>
                              </a:xfrm>
                              <a:prstGeom prst="rect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9C14985" id="Rectángulo 4" o:spid="_x0000_s1026" style="position:absolute;margin-left:299.35pt;margin-top:8.65pt;width:11.15pt;height:1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" fillcolor="white [3201]" strokecolor="black [3213]">
                      <w10:wrap type="through"/>
                    </v:rect>
                  </w:pict>
                </mc:Fallback>
              </mc:AlternateContent>
            </w:r>
          </w:p>
          <w:p w14:paraId="482F46E4" w14:textId="68B4112A" w:rsidR="002011B5" w:rsidRDefault="009F631A" w:rsidP="002011B5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OTRO……………………………………</w:t>
            </w:r>
            <w:proofErr w:type="gramStart"/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¿ Cuál</w:t>
            </w:r>
            <w:proofErr w:type="gramEnd"/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?...................................................</w:t>
            </w:r>
          </w:p>
          <w:p w14:paraId="58BF8626" w14:textId="77777777" w:rsidR="002011B5" w:rsidRDefault="002011B5" w:rsidP="002011B5">
            <w:pPr>
              <w:autoSpaceDE w:val="0"/>
              <w:autoSpaceDN w:val="0"/>
              <w:adjustRightInd w:val="0"/>
              <w:spacing w:line="240" w:lineRule="auto"/>
              <w:ind w:left="343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032E42EA" w14:textId="77777777" w:rsidR="00555BBD" w:rsidRDefault="00555BBD" w:rsidP="00555BBD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5B114D0A" w14:textId="4E995A07" w:rsidR="004C2A20" w:rsidRDefault="0008632A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D</w:t>
            </w:r>
            <w:r w:rsidR="004C2A20" w:rsidRPr="00F729E9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.-</w:t>
            </w:r>
            <w:r w:rsidR="004C2A20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DESCRIBE CUÁLES SON LOS MOTIVOS POR LOS QUE TE GUSTARÍA OPTAR A UNA DE LAS BECAS</w:t>
            </w:r>
          </w:p>
          <w:p w14:paraId="41C56D99" w14:textId="77777777" w:rsidR="004C2A20" w:rsidRPr="00737069" w:rsidRDefault="004C2A20" w:rsidP="00465272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7876AADF" w14:textId="77777777" w:rsidR="00346F55" w:rsidRDefault="00346F55" w:rsidP="0046527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5258D555" w14:textId="0B3B86EE" w:rsidR="00346F55" w:rsidRPr="00E163B7" w:rsidRDefault="00346F55" w:rsidP="00737069">
            <w:pPr>
              <w:autoSpaceDE w:val="0"/>
              <w:autoSpaceDN w:val="0"/>
              <w:adjustRightInd w:val="0"/>
              <w:spacing w:line="360" w:lineRule="auto"/>
              <w:ind w:left="743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124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9ECCF9" w14:textId="77777777" w:rsidR="004C2A20" w:rsidRDefault="004C2A20" w:rsidP="00441583">
            <w:pPr>
              <w:spacing w:line="240" w:lineRule="auto"/>
              <w:rPr>
                <w:rFonts w:ascii="MS Gothic" w:eastAsia="MS Gothic" w:hAnsi="MS Gothic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34FD01E9" w14:textId="14398107" w:rsidR="004C2A20" w:rsidRDefault="004C2A20" w:rsidP="00441583">
            <w:pPr>
              <w:spacing w:line="240" w:lineRule="auto"/>
              <w:rPr>
                <w:rFonts w:ascii="MS Gothic" w:eastAsia="MS Gothic" w:hAnsi="MS Gothic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30E7FF72" w14:textId="77777777" w:rsidR="004C2A20" w:rsidRDefault="004C2A20" w:rsidP="00441583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1F65CD55" w14:textId="1026A14E" w:rsidR="004C2A20" w:rsidRPr="00F729E9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3A8FFD4B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472FA892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0A62B1CC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074BA0E6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7B685D76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65C34B83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34DBF229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54BE1F42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1CC204B7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5A3B9CDF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3BFE0049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1A5DD23B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1C56CF84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40F50A33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39A9EEDE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13952C35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3E2743C0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0DD86DC6" w14:textId="33344FC0" w:rsidR="004C2A20" w:rsidRPr="00E163B7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</w:tbl>
    <w:p w14:paraId="39B27B57" w14:textId="3F2438B1" w:rsidR="00E10AF2" w:rsidRPr="0048348D" w:rsidRDefault="00E10AF2" w:rsidP="00E10AF2">
      <w:pPr>
        <w:spacing w:before="100" w:beforeAutospacing="1" w:line="240" w:lineRule="auto"/>
        <w:jc w:val="right"/>
        <w:rPr>
          <w:rFonts w:ascii="Calibri" w:hAnsi="Calibri" w:cs="Times New Roman"/>
          <w:color w:val="auto"/>
          <w:spacing w:val="0"/>
          <w:szCs w:val="20"/>
          <w:lang w:val="es-ES_tradnl"/>
        </w:rPr>
      </w:pPr>
      <w:r w:rsidRPr="0048348D">
        <w:rPr>
          <w:rFonts w:ascii="Calibri" w:hAnsi="Calibri" w:cs="Times New Roman"/>
          <w:color w:val="auto"/>
          <w:spacing w:val="0"/>
          <w:szCs w:val="20"/>
          <w:lang w:val="es-ES_tradnl"/>
        </w:rPr>
        <w:t xml:space="preserve">En ______________________ </w:t>
      </w:r>
      <w:proofErr w:type="spellStart"/>
      <w:r w:rsidR="003E55BA">
        <w:rPr>
          <w:rFonts w:ascii="Calibri" w:hAnsi="Calibri" w:cs="Times New Roman"/>
          <w:color w:val="auto"/>
          <w:spacing w:val="0"/>
          <w:szCs w:val="20"/>
          <w:lang w:val="es-ES_tradnl"/>
        </w:rPr>
        <w:t>a</w:t>
      </w:r>
      <w:proofErr w:type="spellEnd"/>
      <w:r w:rsidR="004C2A20">
        <w:rPr>
          <w:rFonts w:ascii="Calibri" w:hAnsi="Calibri" w:cs="Times New Roman"/>
          <w:color w:val="auto"/>
          <w:spacing w:val="0"/>
          <w:szCs w:val="20"/>
          <w:lang w:val="es-ES_tradnl"/>
        </w:rPr>
        <w:t xml:space="preserve"> ________ </w:t>
      </w:r>
      <w:proofErr w:type="spellStart"/>
      <w:r w:rsidR="004C2A20">
        <w:rPr>
          <w:rFonts w:ascii="Calibri" w:hAnsi="Calibri" w:cs="Times New Roman"/>
          <w:color w:val="auto"/>
          <w:spacing w:val="0"/>
          <w:szCs w:val="20"/>
          <w:lang w:val="es-ES_tradnl"/>
        </w:rPr>
        <w:t>de</w:t>
      </w:r>
      <w:proofErr w:type="spellEnd"/>
      <w:r w:rsidR="004C2A20">
        <w:rPr>
          <w:rFonts w:ascii="Calibri" w:hAnsi="Calibri" w:cs="Times New Roman"/>
          <w:color w:val="auto"/>
          <w:spacing w:val="0"/>
          <w:szCs w:val="20"/>
          <w:lang w:val="es-ES_tradnl"/>
        </w:rPr>
        <w:t xml:space="preserve"> __________ </w:t>
      </w:r>
      <w:proofErr w:type="spellStart"/>
      <w:r w:rsidR="004C2A20">
        <w:rPr>
          <w:rFonts w:ascii="Calibri" w:hAnsi="Calibri" w:cs="Times New Roman"/>
          <w:color w:val="auto"/>
          <w:spacing w:val="0"/>
          <w:szCs w:val="20"/>
          <w:lang w:val="es-ES_tradnl"/>
        </w:rPr>
        <w:t>de</w:t>
      </w:r>
      <w:proofErr w:type="spellEnd"/>
      <w:r w:rsidR="004C2A20">
        <w:rPr>
          <w:rFonts w:ascii="Calibri" w:hAnsi="Calibri" w:cs="Times New Roman"/>
          <w:color w:val="auto"/>
          <w:spacing w:val="0"/>
          <w:szCs w:val="20"/>
          <w:lang w:val="es-ES_tradnl"/>
        </w:rPr>
        <w:t xml:space="preserve"> 201</w:t>
      </w:r>
      <w:r w:rsidR="0007660C">
        <w:rPr>
          <w:rFonts w:ascii="Calibri" w:hAnsi="Calibri" w:cs="Times New Roman"/>
          <w:color w:val="auto"/>
          <w:spacing w:val="0"/>
          <w:szCs w:val="20"/>
          <w:lang w:val="es-ES_tradnl"/>
        </w:rPr>
        <w:t>9</w:t>
      </w:r>
    </w:p>
    <w:p w14:paraId="69B03455" w14:textId="77777777" w:rsidR="004C2A20" w:rsidRDefault="004C2A20" w:rsidP="002011B5">
      <w:pPr>
        <w:rPr>
          <w:rFonts w:ascii="Calibri" w:hAnsi="Calibri" w:cs="Times New Roman"/>
          <w:color w:val="auto"/>
          <w:spacing w:val="0"/>
          <w:szCs w:val="20"/>
          <w:lang w:val="es-ES_tradnl"/>
        </w:rPr>
      </w:pPr>
    </w:p>
    <w:p w14:paraId="2DBB0B67" w14:textId="2BB383E1" w:rsidR="00BD1DD8" w:rsidRPr="00E10AF2" w:rsidRDefault="00E10AF2" w:rsidP="00E10AF2">
      <w:pPr>
        <w:ind w:left="4253"/>
        <w:rPr>
          <w:b/>
          <w:lang w:val="es-ES_tradnl"/>
        </w:rPr>
      </w:pPr>
      <w:r w:rsidRPr="0048348D">
        <w:rPr>
          <w:rFonts w:ascii="Calibri" w:hAnsi="Calibri" w:cs="Times New Roman"/>
          <w:color w:val="auto"/>
          <w:spacing w:val="0"/>
          <w:szCs w:val="20"/>
          <w:lang w:val="es-ES_tradnl"/>
        </w:rPr>
        <w:t>Fdo.:</w:t>
      </w:r>
    </w:p>
    <w:sectPr w:rsidR="00BD1DD8" w:rsidRPr="00E10AF2" w:rsidSect="0098542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40" w:right="1440" w:bottom="964" w:left="1440" w:header="425" w:footer="44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8803D" w14:textId="77777777" w:rsidR="00C46D4A" w:rsidRDefault="00C46D4A">
      <w:pPr>
        <w:spacing w:line="240" w:lineRule="auto"/>
      </w:pPr>
      <w:r>
        <w:separator/>
      </w:r>
    </w:p>
  </w:endnote>
  <w:endnote w:type="continuationSeparator" w:id="0">
    <w:p w14:paraId="0EAEE8BB" w14:textId="77777777" w:rsidR="00C46D4A" w:rsidRDefault="00C46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 Bold">
    <w:panose1 w:val="020E0702030303020204"/>
    <w:charset w:val="00"/>
    <w:family w:val="auto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BD4A0" w14:textId="48D68B70" w:rsidR="005F65A8" w:rsidRPr="00985421" w:rsidRDefault="005F65A8" w:rsidP="00985421">
    <w:pPr>
      <w:spacing w:line="240" w:lineRule="auto"/>
      <w:jc w:val="right"/>
      <w:rPr>
        <w:rFonts w:ascii="Candara" w:hAnsi="Candara"/>
        <w:b/>
        <w:color w:val="8F1133"/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30BA5" w14:textId="7F7F6F53" w:rsidR="005F65A8" w:rsidRDefault="005F65A8" w:rsidP="00881C35">
    <w:pPr>
      <w:spacing w:line="240" w:lineRule="auto"/>
      <w:rPr>
        <w:rFonts w:ascii="Candara" w:hAnsi="Candara"/>
        <w:b/>
        <w:color w:val="8F1133"/>
        <w:sz w:val="18"/>
        <w:szCs w:val="18"/>
        <w:lang w:val="en-GB"/>
      </w:rPr>
    </w:pPr>
    <w:r w:rsidRPr="00C17605">
      <w:rPr>
        <w:rFonts w:ascii="Calibri" w:eastAsia="MS Mincho" w:hAnsi="Calibri"/>
        <w:noProof/>
        <w:lang w:val="es-ES" w:eastAsia="es-ES"/>
      </w:rPr>
      <w:drawing>
        <wp:anchor distT="0" distB="0" distL="114300" distR="114300" simplePos="0" relativeHeight="251671552" behindDoc="1" locked="0" layoutInCell="1" allowOverlap="1" wp14:anchorId="3DA5C9D3" wp14:editId="5336DDC0">
          <wp:simplePos x="0" y="0"/>
          <wp:positionH relativeFrom="column">
            <wp:posOffset>3543300</wp:posOffset>
          </wp:positionH>
          <wp:positionV relativeFrom="paragraph">
            <wp:posOffset>-92710</wp:posOffset>
          </wp:positionV>
          <wp:extent cx="800100" cy="533400"/>
          <wp:effectExtent l="0" t="0" r="12700" b="0"/>
          <wp:wrapNone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5">
      <w:rPr>
        <w:rFonts w:ascii="Calibri" w:eastAsia="MS Mincho" w:hAnsi="Calibri"/>
        <w:noProof/>
        <w:szCs w:val="20"/>
        <w:lang w:val="es-ES" w:eastAsia="es-ES"/>
      </w:rPr>
      <w:drawing>
        <wp:anchor distT="0" distB="0" distL="114300" distR="114300" simplePos="0" relativeHeight="251669504" behindDoc="0" locked="0" layoutInCell="1" allowOverlap="1" wp14:anchorId="3F2CA268" wp14:editId="0B4E3AEA">
          <wp:simplePos x="0" y="0"/>
          <wp:positionH relativeFrom="column">
            <wp:posOffset>1714500</wp:posOffset>
          </wp:positionH>
          <wp:positionV relativeFrom="paragraph">
            <wp:posOffset>21590</wp:posOffset>
          </wp:positionV>
          <wp:extent cx="1257300" cy="280670"/>
          <wp:effectExtent l="0" t="0" r="12700" b="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5">
      <w:rPr>
        <w:rFonts w:ascii="Calibri" w:eastAsia="MS Mincho" w:hAnsi="Calibri"/>
        <w:noProof/>
        <w:szCs w:val="20"/>
        <w:lang w:val="es-ES" w:eastAsia="es-ES"/>
      </w:rPr>
      <w:drawing>
        <wp:anchor distT="0" distB="0" distL="114300" distR="114300" simplePos="0" relativeHeight="251667456" behindDoc="1" locked="0" layoutInCell="1" allowOverlap="1" wp14:anchorId="2A67FCA3" wp14:editId="3C329DA2">
          <wp:simplePos x="0" y="0"/>
          <wp:positionH relativeFrom="column">
            <wp:posOffset>114300</wp:posOffset>
          </wp:positionH>
          <wp:positionV relativeFrom="paragraph">
            <wp:posOffset>21590</wp:posOffset>
          </wp:positionV>
          <wp:extent cx="914400" cy="273685"/>
          <wp:effectExtent l="0" t="0" r="0" b="5715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3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lang w:val="es-ES" w:eastAsia="es-ES"/>
      </w:rPr>
      <w:drawing>
        <wp:anchor distT="0" distB="0" distL="114300" distR="114300" simplePos="0" relativeHeight="251672576" behindDoc="1" locked="0" layoutInCell="1" allowOverlap="1" wp14:anchorId="59CF039D" wp14:editId="56C5FBBC">
          <wp:simplePos x="0" y="0"/>
          <wp:positionH relativeFrom="column">
            <wp:posOffset>5271135</wp:posOffset>
          </wp:positionH>
          <wp:positionV relativeFrom="paragraph">
            <wp:posOffset>-92710</wp:posOffset>
          </wp:positionV>
          <wp:extent cx="328930" cy="457200"/>
          <wp:effectExtent l="0" t="0" r="1270" b="0"/>
          <wp:wrapNone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noProof/>
        <w:color w:val="8F1133"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92B823" wp14:editId="738CB7FA">
              <wp:simplePos x="0" y="0"/>
              <wp:positionH relativeFrom="column">
                <wp:posOffset>114300</wp:posOffset>
              </wp:positionH>
              <wp:positionV relativeFrom="paragraph">
                <wp:posOffset>-207010</wp:posOffset>
              </wp:positionV>
              <wp:extent cx="59436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610B089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-16.3pt" to="477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" strokecolor="#bfbfbf [2412]" strokeweight=".5pt"/>
          </w:pict>
        </mc:Fallback>
      </mc:AlternateContent>
    </w:r>
  </w:p>
  <w:p w14:paraId="6E22B4CC" w14:textId="4A9C3CEC" w:rsidR="005F65A8" w:rsidRDefault="005F65A8" w:rsidP="00881C35">
    <w:pPr>
      <w:spacing w:line="240" w:lineRule="auto"/>
      <w:rPr>
        <w:rFonts w:ascii="Candara" w:hAnsi="Candara"/>
        <w:b/>
        <w:color w:val="8F1133"/>
        <w:sz w:val="18"/>
        <w:szCs w:val="18"/>
        <w:lang w:val="en-GB"/>
      </w:rPr>
    </w:pPr>
  </w:p>
  <w:p w14:paraId="447ED9B0" w14:textId="77777777" w:rsidR="005F65A8" w:rsidRDefault="005F65A8" w:rsidP="00881C35">
    <w:pPr>
      <w:spacing w:line="240" w:lineRule="auto"/>
      <w:rPr>
        <w:rFonts w:ascii="Candara" w:hAnsi="Candara"/>
        <w:b/>
        <w:color w:val="8F1133"/>
        <w:sz w:val="18"/>
        <w:szCs w:val="18"/>
        <w:lang w:val="en-GB"/>
      </w:rPr>
    </w:pPr>
  </w:p>
  <w:p w14:paraId="05DD85E3" w14:textId="658DFECF" w:rsidR="005F65A8" w:rsidRDefault="005F65A8" w:rsidP="00881C35">
    <w:pPr>
      <w:spacing w:line="240" w:lineRule="auto"/>
      <w:rPr>
        <w:rFonts w:ascii="Candara" w:hAnsi="Candara"/>
        <w:b/>
        <w:color w:val="8F1133"/>
        <w:sz w:val="18"/>
        <w:szCs w:val="18"/>
        <w:lang w:val="en-GB"/>
      </w:rPr>
    </w:pPr>
  </w:p>
  <w:p w14:paraId="7BCE6DF5" w14:textId="77777777" w:rsidR="005F65A8" w:rsidRDefault="005F65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FA626" w14:textId="77777777" w:rsidR="00C46D4A" w:rsidRDefault="00C46D4A">
      <w:pPr>
        <w:spacing w:line="240" w:lineRule="auto"/>
      </w:pPr>
      <w:r>
        <w:separator/>
      </w:r>
    </w:p>
  </w:footnote>
  <w:footnote w:type="continuationSeparator" w:id="0">
    <w:p w14:paraId="66C3D4CA" w14:textId="77777777" w:rsidR="00C46D4A" w:rsidRDefault="00C46D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91F77" w14:textId="77777777" w:rsidR="005F65A8" w:rsidRDefault="005F65A8" w:rsidP="00C76105">
    <w:pPr>
      <w:pStyle w:val="Encabezado"/>
      <w:spacing w:after="0" w:line="240" w:lineRule="auto"/>
    </w:pPr>
  </w:p>
  <w:p w14:paraId="62A8E016" w14:textId="76D46D92" w:rsidR="005F65A8" w:rsidRDefault="005F65A8" w:rsidP="00C76105">
    <w:pPr>
      <w:pStyle w:val="Encabezado"/>
      <w:spacing w:after="0" w:line="240" w:lineRule="auto"/>
    </w:pPr>
    <w:r>
      <w:rPr>
        <w:rFonts w:ascii="Candara" w:hAnsi="Candara"/>
        <w:b/>
        <w:noProof/>
        <w:color w:val="8F1133"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EECB455" wp14:editId="1F16291C">
              <wp:simplePos x="0" y="0"/>
              <wp:positionH relativeFrom="column">
                <wp:posOffset>1143000</wp:posOffset>
              </wp:positionH>
              <wp:positionV relativeFrom="paragraph">
                <wp:posOffset>143510</wp:posOffset>
              </wp:positionV>
              <wp:extent cx="4686300" cy="457200"/>
              <wp:effectExtent l="0" t="0" r="12700" b="0"/>
              <wp:wrapNone/>
              <wp:docPr id="212" name="Text Box 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8FF395" w14:textId="77777777" w:rsidR="005F65A8" w:rsidRPr="009A3080" w:rsidRDefault="005F65A8" w:rsidP="00C76105">
                          <w:pPr>
                            <w:jc w:val="center"/>
                            <w:rPr>
                              <w:rFonts w:ascii="Candara Bold" w:hAnsi="Candara Bold"/>
                              <w:b/>
                              <w:bCs/>
                              <w:color w:val="FFFFFF" w:themeColor="background1"/>
                              <w:spacing w:val="46"/>
                              <w:szCs w:val="20"/>
                              <w:lang w:val="es-ES"/>
                            </w:rPr>
                          </w:pPr>
                          <w:r w:rsidRPr="009A3080">
                            <w:rPr>
                              <w:rFonts w:ascii="Candara Bold" w:hAnsi="Candara Bold"/>
                              <w:b/>
                              <w:bCs/>
                              <w:color w:val="FFFFFF" w:themeColor="background1"/>
                              <w:spacing w:val="46"/>
                              <w:szCs w:val="20"/>
                              <w:lang w:val="es-ES"/>
                            </w:rPr>
                            <w:t>SENDEROS PARA EL EMPRENDIMIENTO RURAL</w:t>
                          </w:r>
                        </w:p>
                        <w:p w14:paraId="5380927D" w14:textId="77777777" w:rsidR="005F65A8" w:rsidRPr="009A3080" w:rsidRDefault="005F65A8" w:rsidP="00C76105">
                          <w:pPr>
                            <w:jc w:val="center"/>
                            <w:rPr>
                              <w:rFonts w:ascii="Candara Bold" w:hAnsi="Candara Bold"/>
                              <w:b/>
                              <w:bCs/>
                              <w:color w:val="000000" w:themeColor="text1"/>
                              <w:spacing w:val="46"/>
                              <w:szCs w:val="20"/>
                              <w:lang w:val="es-ES"/>
                            </w:rPr>
                          </w:pPr>
                          <w:r w:rsidRPr="009A3080">
                            <w:rPr>
                              <w:rFonts w:ascii="Candara Bold" w:hAnsi="Candara Bold"/>
                              <w:b/>
                              <w:bCs/>
                              <w:color w:val="000000" w:themeColor="text1"/>
                              <w:spacing w:val="46"/>
                              <w:szCs w:val="20"/>
                              <w:lang w:val="es-ES"/>
                            </w:rPr>
                            <w:t>SOLICITU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EECB455" id="_x0000_t202" coordsize="21600,21600" o:spt="202" path="m0,0l0,21600,21600,21600,21600,0xe">
              <v:stroke joinstyle="miter"/>
              <v:path gradientshapeok="t" o:connecttype="rect"/>
            </v:shapetype>
            <v:shape id="Text Box 212" o:spid="_x0000_s1026" type="#_x0000_t202" style="position:absolute;margin-left:90pt;margin-top:11.3pt;width:369pt;height:36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" fillcolor="#bfbfbf [2412]" stroked="f">
              <v:textbox>
                <w:txbxContent>
                  <w:p w14:paraId="5E8FF395" w14:textId="77777777" w:rsidR="005F65A8" w:rsidRPr="009A3080" w:rsidRDefault="005F65A8" w:rsidP="00C76105">
                    <w:pPr>
                      <w:jc w:val="center"/>
                      <w:rPr>
                        <w:rFonts w:ascii="Candara Bold" w:hAnsi="Candara Bold"/>
                        <w:b/>
                        <w:bCs/>
                        <w:color w:val="FFFFFF" w:themeColor="background1"/>
                        <w:spacing w:val="46"/>
                        <w:szCs w:val="20"/>
                        <w:lang w:val="es-ES"/>
                      </w:rPr>
                    </w:pPr>
                    <w:r w:rsidRPr="009A3080">
                      <w:rPr>
                        <w:rFonts w:ascii="Candara Bold" w:hAnsi="Candara Bold"/>
                        <w:b/>
                        <w:bCs/>
                        <w:color w:val="FFFFFF" w:themeColor="background1"/>
                        <w:spacing w:val="46"/>
                        <w:szCs w:val="20"/>
                        <w:lang w:val="es-ES"/>
                      </w:rPr>
                      <w:t>SENDEROS PARA EL EMPRENDIMIENTO RURAL</w:t>
                    </w:r>
                  </w:p>
                  <w:p w14:paraId="5380927D" w14:textId="77777777" w:rsidR="005F65A8" w:rsidRPr="009A3080" w:rsidRDefault="005F65A8" w:rsidP="00C76105">
                    <w:pPr>
                      <w:jc w:val="center"/>
                      <w:rPr>
                        <w:rFonts w:ascii="Candara Bold" w:hAnsi="Candara Bold"/>
                        <w:b/>
                        <w:bCs/>
                        <w:color w:val="000000" w:themeColor="text1"/>
                        <w:spacing w:val="46"/>
                        <w:szCs w:val="20"/>
                        <w:lang w:val="es-ES"/>
                      </w:rPr>
                    </w:pPr>
                    <w:r w:rsidRPr="009A3080">
                      <w:rPr>
                        <w:rFonts w:ascii="Candara Bold" w:hAnsi="Candara Bold"/>
                        <w:b/>
                        <w:bCs/>
                        <w:color w:val="000000" w:themeColor="text1"/>
                        <w:spacing w:val="46"/>
                        <w:szCs w:val="20"/>
                        <w:lang w:val="es-ES"/>
                      </w:rPr>
                      <w:t>SOLICITUD</w:t>
                    </w:r>
                  </w:p>
                </w:txbxContent>
              </v:textbox>
            </v:shape>
          </w:pict>
        </mc:Fallback>
      </mc:AlternateContent>
    </w:r>
    <w:r w:rsidRPr="002214E3">
      <w:rPr>
        <w:rFonts w:ascii="Calibri" w:eastAsia="MS Mincho" w:hAnsi="Calibri"/>
        <w:noProof/>
        <w:sz w:val="16"/>
        <w:szCs w:val="16"/>
        <w:lang w:val="es-ES" w:eastAsia="es-ES"/>
      </w:rPr>
      <w:drawing>
        <wp:anchor distT="0" distB="0" distL="114300" distR="114300" simplePos="0" relativeHeight="251678720" behindDoc="1" locked="0" layoutInCell="1" allowOverlap="1" wp14:anchorId="0463D285" wp14:editId="61943B7C">
          <wp:simplePos x="0" y="0"/>
          <wp:positionH relativeFrom="column">
            <wp:posOffset>-114300</wp:posOffset>
          </wp:positionH>
          <wp:positionV relativeFrom="paragraph">
            <wp:posOffset>29210</wp:posOffset>
          </wp:positionV>
          <wp:extent cx="1143000" cy="624840"/>
          <wp:effectExtent l="0" t="0" r="0" b="10160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98D41" w14:textId="6B996569" w:rsidR="005F65A8" w:rsidRDefault="005F65A8" w:rsidP="00C76105">
    <w:pPr>
      <w:pStyle w:val="Encabezado"/>
      <w:spacing w:after="0" w:line="240" w:lineRule="auto"/>
    </w:pPr>
  </w:p>
  <w:p w14:paraId="7652C76D" w14:textId="119311BB" w:rsidR="005F65A8" w:rsidRDefault="005F65A8" w:rsidP="00C76105">
    <w:pPr>
      <w:pStyle w:val="Encabezado"/>
      <w:spacing w:after="0" w:line="240" w:lineRule="auto"/>
    </w:pPr>
  </w:p>
  <w:p w14:paraId="60B98C1E" w14:textId="039100E2" w:rsidR="005F65A8" w:rsidRDefault="005F65A8" w:rsidP="00C76105">
    <w:pPr>
      <w:pStyle w:val="Encabezado"/>
      <w:spacing w:after="0" w:line="240" w:lineRule="auto"/>
    </w:pPr>
  </w:p>
  <w:p w14:paraId="49414DEA" w14:textId="77777777" w:rsidR="005F65A8" w:rsidRDefault="005F65A8" w:rsidP="00C76105">
    <w:pPr>
      <w:pStyle w:val="Encabezado"/>
      <w:spacing w:after="0" w:line="240" w:lineRule="auto"/>
    </w:pPr>
  </w:p>
  <w:p w14:paraId="60405283" w14:textId="77777777" w:rsidR="005F65A8" w:rsidRDefault="005F65A8" w:rsidP="00C76105">
    <w:pPr>
      <w:pStyle w:val="Encabezado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5A1A" w14:textId="1141BD98" w:rsidR="004C2A20" w:rsidRDefault="004C2A20" w:rsidP="004C2A20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82816" behindDoc="1" locked="0" layoutInCell="1" allowOverlap="1" wp14:anchorId="38978B49" wp14:editId="22131802">
          <wp:simplePos x="0" y="0"/>
          <wp:positionH relativeFrom="column">
            <wp:posOffset>0</wp:posOffset>
          </wp:positionH>
          <wp:positionV relativeFrom="paragraph">
            <wp:posOffset>51857</wp:posOffset>
          </wp:positionV>
          <wp:extent cx="1994535" cy="595207"/>
          <wp:effectExtent l="0" t="0" r="0" b="0"/>
          <wp:wrapNone/>
          <wp:docPr id="1" name="Imagen 1" descr="http://ec.europa.eu/dgs/education_culture/publ/graphics/eu-flag-progr-benef2014-2020_0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://ec.europa.eu/dgs/education_culture/publ/graphics/eu-flag-progr-benef2014-2020_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799" cy="596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DE45DC" w14:textId="2F54B3C5" w:rsidR="005F65A8" w:rsidRDefault="005F65A8" w:rsidP="00593A5F">
    <w:pPr>
      <w:pStyle w:val="Encabezado"/>
      <w:jc w:val="right"/>
      <w:rPr>
        <w:rStyle w:val="Nmerodepgina"/>
      </w:rPr>
    </w:pPr>
  </w:p>
  <w:p w14:paraId="6D575CCD" w14:textId="77777777" w:rsidR="00737069" w:rsidRDefault="00737069" w:rsidP="00344AD3">
    <w:pPr>
      <w:spacing w:line="240" w:lineRule="auto"/>
      <w:rPr>
        <w:rFonts w:ascii="Candara" w:hAnsi="Candara"/>
        <w:b/>
        <w:color w:val="8F1133"/>
        <w:sz w:val="28"/>
        <w:szCs w:val="28"/>
        <w:lang w:val="en-GB"/>
      </w:rPr>
    </w:pPr>
  </w:p>
  <w:p w14:paraId="4B901098" w14:textId="55C480C9" w:rsidR="00737069" w:rsidRPr="00737069" w:rsidRDefault="00737069" w:rsidP="00737069">
    <w:pPr>
      <w:spacing w:line="240" w:lineRule="auto"/>
      <w:jc w:val="center"/>
      <w:rPr>
        <w:rFonts w:ascii="Candara" w:hAnsi="Candara"/>
        <w:b/>
        <w:color w:val="auto"/>
        <w:sz w:val="28"/>
        <w:szCs w:val="28"/>
        <w:lang w:val="es-ES_tradnl"/>
      </w:rPr>
    </w:pPr>
    <w:r w:rsidRPr="00737069">
      <w:rPr>
        <w:rFonts w:ascii="Candara" w:hAnsi="Candara"/>
        <w:b/>
        <w:color w:val="auto"/>
        <w:sz w:val="28"/>
        <w:szCs w:val="28"/>
        <w:lang w:val="es-ES_tradnl"/>
      </w:rPr>
      <w:t>FORMULARIO DE INSCRIPCIÓN</w:t>
    </w:r>
  </w:p>
  <w:p w14:paraId="502A988C" w14:textId="46750B6E" w:rsidR="005A48AD" w:rsidRPr="00277926" w:rsidRDefault="005A48AD" w:rsidP="005A48AD">
    <w:pPr>
      <w:spacing w:line="240" w:lineRule="auto"/>
      <w:jc w:val="center"/>
      <w:rPr>
        <w:b/>
        <w:color w:val="C00000"/>
        <w:szCs w:val="20"/>
        <w:lang w:val="es-ES_tradnl"/>
      </w:rPr>
    </w:pPr>
    <w:r w:rsidRPr="00277926">
      <w:rPr>
        <w:b/>
        <w:color w:val="C00000"/>
        <w:szCs w:val="20"/>
        <w:lang w:val="es-ES_tradnl"/>
      </w:rPr>
      <w:t>“</w:t>
    </w:r>
    <w:r w:rsidR="002011B5">
      <w:rPr>
        <w:b/>
        <w:color w:val="C00000"/>
        <w:szCs w:val="20"/>
        <w:lang w:val="es-ES_tradnl"/>
      </w:rPr>
      <w:t>DOROTEA</w:t>
    </w:r>
    <w:r w:rsidRPr="00277926">
      <w:rPr>
        <w:b/>
        <w:color w:val="C00000"/>
        <w:szCs w:val="20"/>
        <w:lang w:val="es-ES_tradnl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09ED9" w14:textId="4670D169" w:rsidR="005F65A8" w:rsidRPr="002214E3" w:rsidRDefault="005F65A8" w:rsidP="002214E3">
    <w:pPr>
      <w:pStyle w:val="Encabezado"/>
      <w:spacing w:after="0" w:line="240" w:lineRule="auto"/>
      <w:rPr>
        <w:sz w:val="16"/>
        <w:szCs w:val="16"/>
      </w:rPr>
    </w:pPr>
    <w:r w:rsidRPr="002214E3">
      <w:rPr>
        <w:rFonts w:ascii="Calibri" w:eastAsia="MS Mincho" w:hAnsi="Calibri"/>
        <w:noProof/>
        <w:sz w:val="16"/>
        <w:szCs w:val="16"/>
        <w:lang w:val="es-ES" w:eastAsia="es-ES"/>
      </w:rPr>
      <w:drawing>
        <wp:anchor distT="0" distB="0" distL="114300" distR="114300" simplePos="0" relativeHeight="251676672" behindDoc="1" locked="0" layoutInCell="1" allowOverlap="1" wp14:anchorId="1DADCE04" wp14:editId="388E7423">
          <wp:simplePos x="0" y="0"/>
          <wp:positionH relativeFrom="column">
            <wp:posOffset>0</wp:posOffset>
          </wp:positionH>
          <wp:positionV relativeFrom="paragraph">
            <wp:posOffset>100965</wp:posOffset>
          </wp:positionV>
          <wp:extent cx="1143000" cy="624840"/>
          <wp:effectExtent l="0" t="0" r="0" b="10160"/>
          <wp:wrapNone/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28EF9C" w14:textId="43B78A7D" w:rsidR="005F65A8" w:rsidRDefault="005F65A8" w:rsidP="002214E3">
    <w:pPr>
      <w:pStyle w:val="Encabezado"/>
      <w:spacing w:after="0" w:line="240" w:lineRule="auto"/>
      <w:rPr>
        <w:sz w:val="16"/>
        <w:szCs w:val="16"/>
      </w:rPr>
    </w:pPr>
    <w:r>
      <w:rPr>
        <w:rFonts w:ascii="Candara" w:hAnsi="Candara"/>
        <w:b/>
        <w:noProof/>
        <w:color w:val="8F1133"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B30975" wp14:editId="7348B719">
              <wp:simplePos x="0" y="0"/>
              <wp:positionH relativeFrom="column">
                <wp:posOffset>1257300</wp:posOffset>
              </wp:positionH>
              <wp:positionV relativeFrom="paragraph">
                <wp:posOffset>91440</wp:posOffset>
              </wp:positionV>
              <wp:extent cx="4686300" cy="457200"/>
              <wp:effectExtent l="0" t="0" r="1270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E489D4" w14:textId="3D185CF5" w:rsidR="005F65A8" w:rsidRPr="009A3080" w:rsidRDefault="005F65A8" w:rsidP="002214E3">
                          <w:pPr>
                            <w:jc w:val="center"/>
                            <w:rPr>
                              <w:rFonts w:ascii="Candara Bold" w:hAnsi="Candara Bold"/>
                              <w:b/>
                              <w:bCs/>
                              <w:color w:val="FFFFFF" w:themeColor="background1"/>
                              <w:spacing w:val="46"/>
                              <w:szCs w:val="20"/>
                              <w:lang w:val="es-ES"/>
                            </w:rPr>
                          </w:pPr>
                          <w:r w:rsidRPr="009A3080">
                            <w:rPr>
                              <w:rFonts w:ascii="Candara Bold" w:hAnsi="Candara Bold"/>
                              <w:b/>
                              <w:bCs/>
                              <w:color w:val="FFFFFF" w:themeColor="background1"/>
                              <w:spacing w:val="46"/>
                              <w:szCs w:val="20"/>
                              <w:lang w:val="es-ES"/>
                            </w:rPr>
                            <w:t>SENDEROS PARA EL EMPRENDIMIENTO RURAL</w:t>
                          </w:r>
                        </w:p>
                        <w:p w14:paraId="52887490" w14:textId="055B1355" w:rsidR="005F65A8" w:rsidRPr="009A3080" w:rsidRDefault="005F65A8" w:rsidP="002214E3">
                          <w:pPr>
                            <w:jc w:val="center"/>
                            <w:rPr>
                              <w:rFonts w:ascii="Candara Bold" w:hAnsi="Candara Bold"/>
                              <w:b/>
                              <w:bCs/>
                              <w:color w:val="000000" w:themeColor="text1"/>
                              <w:spacing w:val="46"/>
                              <w:szCs w:val="20"/>
                              <w:lang w:val="es-ES"/>
                            </w:rPr>
                          </w:pPr>
                          <w:r w:rsidRPr="009A3080">
                            <w:rPr>
                              <w:rFonts w:ascii="Candara Bold" w:hAnsi="Candara Bold"/>
                              <w:b/>
                              <w:bCs/>
                              <w:color w:val="000000" w:themeColor="text1"/>
                              <w:spacing w:val="46"/>
                              <w:szCs w:val="20"/>
                              <w:lang w:val="es-ES"/>
                            </w:rPr>
                            <w:t>SOLICITU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1B30975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99pt;margin-top:7.2pt;width:369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" fillcolor="#bfbfbf [2412]" stroked="f">
              <v:textbox>
                <w:txbxContent>
                  <w:p w14:paraId="58E489D4" w14:textId="3D185CF5" w:rsidR="005F65A8" w:rsidRPr="009A3080" w:rsidRDefault="005F65A8" w:rsidP="002214E3">
                    <w:pPr>
                      <w:jc w:val="center"/>
                      <w:rPr>
                        <w:rFonts w:ascii="Candara Bold" w:hAnsi="Candara Bold"/>
                        <w:b/>
                        <w:bCs/>
                        <w:color w:val="FFFFFF" w:themeColor="background1"/>
                        <w:spacing w:val="46"/>
                        <w:szCs w:val="20"/>
                        <w:lang w:val="es-ES"/>
                      </w:rPr>
                    </w:pPr>
                    <w:r w:rsidRPr="009A3080">
                      <w:rPr>
                        <w:rFonts w:ascii="Candara Bold" w:hAnsi="Candara Bold"/>
                        <w:b/>
                        <w:bCs/>
                        <w:color w:val="FFFFFF" w:themeColor="background1"/>
                        <w:spacing w:val="46"/>
                        <w:szCs w:val="20"/>
                        <w:lang w:val="es-ES"/>
                      </w:rPr>
                      <w:t>SENDEROS PARA EL EMPRENDIMIENTO RURAL</w:t>
                    </w:r>
                  </w:p>
                  <w:p w14:paraId="52887490" w14:textId="055B1355" w:rsidR="005F65A8" w:rsidRPr="009A3080" w:rsidRDefault="005F65A8" w:rsidP="002214E3">
                    <w:pPr>
                      <w:jc w:val="center"/>
                      <w:rPr>
                        <w:rFonts w:ascii="Candara Bold" w:hAnsi="Candara Bold"/>
                        <w:b/>
                        <w:bCs/>
                        <w:color w:val="000000" w:themeColor="text1"/>
                        <w:spacing w:val="46"/>
                        <w:szCs w:val="20"/>
                        <w:lang w:val="es-ES"/>
                      </w:rPr>
                    </w:pPr>
                    <w:r w:rsidRPr="009A3080">
                      <w:rPr>
                        <w:rFonts w:ascii="Candara Bold" w:hAnsi="Candara Bold"/>
                        <w:b/>
                        <w:bCs/>
                        <w:color w:val="000000" w:themeColor="text1"/>
                        <w:spacing w:val="46"/>
                        <w:szCs w:val="20"/>
                        <w:lang w:val="es-ES"/>
                      </w:rPr>
                      <w:t>SOLICITUD</w:t>
                    </w:r>
                  </w:p>
                </w:txbxContent>
              </v:textbox>
            </v:shape>
          </w:pict>
        </mc:Fallback>
      </mc:AlternateContent>
    </w:r>
  </w:p>
  <w:p w14:paraId="247CF77C" w14:textId="0C4810C2" w:rsidR="005F65A8" w:rsidRDefault="005F65A8" w:rsidP="002214E3">
    <w:pPr>
      <w:pStyle w:val="Encabezado"/>
      <w:spacing w:after="0" w:line="240" w:lineRule="auto"/>
      <w:rPr>
        <w:sz w:val="16"/>
        <w:szCs w:val="16"/>
      </w:rPr>
    </w:pPr>
  </w:p>
  <w:p w14:paraId="692F1248" w14:textId="61852F0C" w:rsidR="005F65A8" w:rsidRDefault="005F65A8" w:rsidP="002214E3">
    <w:pPr>
      <w:pStyle w:val="Encabezado"/>
      <w:spacing w:after="0" w:line="240" w:lineRule="auto"/>
      <w:rPr>
        <w:sz w:val="16"/>
        <w:szCs w:val="16"/>
      </w:rPr>
    </w:pPr>
  </w:p>
  <w:p w14:paraId="4DDD43E0" w14:textId="5F8D4474" w:rsidR="005F65A8" w:rsidRDefault="005F65A8" w:rsidP="002214E3">
    <w:pPr>
      <w:pStyle w:val="Encabezado"/>
      <w:spacing w:after="0" w:line="240" w:lineRule="auto"/>
      <w:rPr>
        <w:sz w:val="16"/>
        <w:szCs w:val="16"/>
      </w:rPr>
    </w:pPr>
  </w:p>
  <w:p w14:paraId="21A2B65D" w14:textId="1AA0FD73" w:rsidR="005F65A8" w:rsidRPr="002214E3" w:rsidRDefault="005F65A8" w:rsidP="002214E3">
    <w:pPr>
      <w:pStyle w:val="Encabezado"/>
      <w:spacing w:after="0" w:line="240" w:lineRule="auto"/>
      <w:rPr>
        <w:sz w:val="16"/>
        <w:szCs w:val="16"/>
      </w:rPr>
    </w:pPr>
  </w:p>
  <w:p w14:paraId="2CC317F0" w14:textId="195775FE" w:rsidR="005F65A8" w:rsidRDefault="005F65A8" w:rsidP="002214E3">
    <w:pPr>
      <w:pStyle w:val="Encabezado"/>
      <w:spacing w:after="0" w:line="240" w:lineRule="auto"/>
    </w:pPr>
  </w:p>
  <w:p w14:paraId="2D023308" w14:textId="77777777" w:rsidR="005F65A8" w:rsidRDefault="005F65A8" w:rsidP="002214E3">
    <w:pPr>
      <w:pStyle w:val="Encabezado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CDC6B2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B4F7D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A302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D4317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9D8BBEC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82639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A7754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6EA7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501A3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4F9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D09A7"/>
    <w:multiLevelType w:val="hybridMultilevel"/>
    <w:tmpl w:val="EB7CA37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 w15:restartNumberingAfterBreak="0">
    <w:nsid w:val="0A8A7C58"/>
    <w:multiLevelType w:val="hybridMultilevel"/>
    <w:tmpl w:val="19E81A0A"/>
    <w:lvl w:ilvl="0" w:tplc="64E4F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A46F4"/>
    <w:multiLevelType w:val="multilevel"/>
    <w:tmpl w:val="3D20789E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17DC0C46"/>
    <w:multiLevelType w:val="hybridMultilevel"/>
    <w:tmpl w:val="403CB7AA"/>
    <w:lvl w:ilvl="0" w:tplc="E716CA5E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color w:val="3C5184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D5DB3"/>
    <w:multiLevelType w:val="hybridMultilevel"/>
    <w:tmpl w:val="B8F63A84"/>
    <w:lvl w:ilvl="0" w:tplc="F0B4BC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A57CF"/>
    <w:multiLevelType w:val="hybridMultilevel"/>
    <w:tmpl w:val="C6D2FFEC"/>
    <w:lvl w:ilvl="0" w:tplc="B18498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953CF"/>
    <w:multiLevelType w:val="multilevel"/>
    <w:tmpl w:val="EB7CA378"/>
    <w:lvl w:ilvl="0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7" w15:restartNumberingAfterBreak="0">
    <w:nsid w:val="315F3A56"/>
    <w:multiLevelType w:val="hybridMultilevel"/>
    <w:tmpl w:val="2834B86E"/>
    <w:lvl w:ilvl="0" w:tplc="624A443C">
      <w:start w:val="1"/>
      <w:numFmt w:val="decimal"/>
      <w:lvlText w:val="%1."/>
      <w:lvlJc w:val="left"/>
      <w:pPr>
        <w:ind w:left="1222" w:hanging="360"/>
      </w:pPr>
      <w:rPr>
        <w:rFonts w:hint="default"/>
        <w:color w:val="D10C34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330B6B16"/>
    <w:multiLevelType w:val="hybridMultilevel"/>
    <w:tmpl w:val="D83E432A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37B12F32"/>
    <w:multiLevelType w:val="hybridMultilevel"/>
    <w:tmpl w:val="7C0E89FC"/>
    <w:lvl w:ilvl="0" w:tplc="B54CC2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255B4"/>
    <w:multiLevelType w:val="hybridMultilevel"/>
    <w:tmpl w:val="3D20789E"/>
    <w:lvl w:ilvl="0" w:tplc="0409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403F6F2E"/>
    <w:multiLevelType w:val="hybridMultilevel"/>
    <w:tmpl w:val="2834B86E"/>
    <w:lvl w:ilvl="0" w:tplc="624A443C">
      <w:start w:val="1"/>
      <w:numFmt w:val="decimal"/>
      <w:lvlText w:val="%1."/>
      <w:lvlJc w:val="left"/>
      <w:pPr>
        <w:ind w:left="1222" w:hanging="360"/>
      </w:pPr>
      <w:rPr>
        <w:rFonts w:hint="default"/>
        <w:color w:val="D10C34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421C6828"/>
    <w:multiLevelType w:val="hybridMultilevel"/>
    <w:tmpl w:val="46BC1FEC"/>
    <w:lvl w:ilvl="0" w:tplc="FA2C1108">
      <w:start w:val="1"/>
      <w:numFmt w:val="bullet"/>
      <w:lvlText w:val=""/>
      <w:lvlJc w:val="left"/>
      <w:pPr>
        <w:ind w:left="862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F2186"/>
    <w:multiLevelType w:val="hybridMultilevel"/>
    <w:tmpl w:val="93383484"/>
    <w:lvl w:ilvl="0" w:tplc="BDE6B788">
      <w:start w:val="1"/>
      <w:numFmt w:val="bullet"/>
      <w:lvlText w:val=""/>
      <w:lvlJc w:val="left"/>
      <w:pPr>
        <w:ind w:left="1146" w:hanging="360"/>
      </w:pPr>
      <w:rPr>
        <w:rFonts w:ascii="Wingdings 3" w:hAnsi="Wingdings 3" w:hint="default"/>
        <w:color w:val="97A7CF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73FB6"/>
    <w:multiLevelType w:val="hybridMultilevel"/>
    <w:tmpl w:val="C8865B14"/>
    <w:lvl w:ilvl="0" w:tplc="FA2C1108">
      <w:start w:val="1"/>
      <w:numFmt w:val="bullet"/>
      <w:lvlText w:val=""/>
      <w:lvlJc w:val="left"/>
      <w:pPr>
        <w:ind w:left="862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06346"/>
    <w:multiLevelType w:val="hybridMultilevel"/>
    <w:tmpl w:val="9D0C57B0"/>
    <w:lvl w:ilvl="0" w:tplc="B18498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07F6B"/>
    <w:multiLevelType w:val="hybridMultilevel"/>
    <w:tmpl w:val="0336AD26"/>
    <w:lvl w:ilvl="0" w:tplc="64E4F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0783D"/>
    <w:multiLevelType w:val="hybridMultilevel"/>
    <w:tmpl w:val="2B2469C0"/>
    <w:lvl w:ilvl="0" w:tplc="E716CA5E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color w:val="3C5184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F2978"/>
    <w:multiLevelType w:val="hybridMultilevel"/>
    <w:tmpl w:val="14ECF878"/>
    <w:lvl w:ilvl="0" w:tplc="18524DD4">
      <w:start w:val="1"/>
      <w:numFmt w:val="bullet"/>
      <w:lvlText w:val=""/>
      <w:lvlJc w:val="left"/>
      <w:pPr>
        <w:ind w:left="5540" w:hanging="360"/>
      </w:pPr>
      <w:rPr>
        <w:rFonts w:ascii="Wingdings 3" w:hAnsi="Wingdings 3" w:hint="default"/>
        <w:color w:val="3C5184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29" w15:restartNumberingAfterBreak="0">
    <w:nsid w:val="78256D44"/>
    <w:multiLevelType w:val="hybridMultilevel"/>
    <w:tmpl w:val="101691EE"/>
    <w:lvl w:ilvl="0" w:tplc="E716CA5E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color w:val="3C5184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14F2C"/>
    <w:multiLevelType w:val="hybridMultilevel"/>
    <w:tmpl w:val="30C66B68"/>
    <w:lvl w:ilvl="0" w:tplc="BDE6B788">
      <w:start w:val="1"/>
      <w:numFmt w:val="bullet"/>
      <w:lvlText w:val=""/>
      <w:lvlJc w:val="left"/>
      <w:pPr>
        <w:ind w:left="1146" w:hanging="360"/>
      </w:pPr>
      <w:rPr>
        <w:rFonts w:ascii="Wingdings 3" w:hAnsi="Wingdings 3" w:hint="default"/>
        <w:color w:val="97A7CF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20"/>
  </w:num>
  <w:num w:numId="14">
    <w:abstractNumId w:val="12"/>
  </w:num>
  <w:num w:numId="15">
    <w:abstractNumId w:val="21"/>
  </w:num>
  <w:num w:numId="16">
    <w:abstractNumId w:val="22"/>
  </w:num>
  <w:num w:numId="17">
    <w:abstractNumId w:val="23"/>
  </w:num>
  <w:num w:numId="18">
    <w:abstractNumId w:val="30"/>
  </w:num>
  <w:num w:numId="19">
    <w:abstractNumId w:val="10"/>
  </w:num>
  <w:num w:numId="20">
    <w:abstractNumId w:val="16"/>
  </w:num>
  <w:num w:numId="21">
    <w:abstractNumId w:val="28"/>
  </w:num>
  <w:num w:numId="22">
    <w:abstractNumId w:val="17"/>
  </w:num>
  <w:num w:numId="23">
    <w:abstractNumId w:val="14"/>
  </w:num>
  <w:num w:numId="24">
    <w:abstractNumId w:val="29"/>
  </w:num>
  <w:num w:numId="25">
    <w:abstractNumId w:val="27"/>
  </w:num>
  <w:num w:numId="26">
    <w:abstractNumId w:val="25"/>
  </w:num>
  <w:num w:numId="27">
    <w:abstractNumId w:val="13"/>
  </w:num>
  <w:num w:numId="28">
    <w:abstractNumId w:val="19"/>
  </w:num>
  <w:num w:numId="29">
    <w:abstractNumId w:val="26"/>
  </w:num>
  <w:num w:numId="30">
    <w:abstractNumId w:val="1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26CB2"/>
    <w:rsid w:val="00001CE2"/>
    <w:rsid w:val="00004E69"/>
    <w:rsid w:val="000105F3"/>
    <w:rsid w:val="000118E7"/>
    <w:rsid w:val="00015B64"/>
    <w:rsid w:val="000309F7"/>
    <w:rsid w:val="00031452"/>
    <w:rsid w:val="00032579"/>
    <w:rsid w:val="000355E6"/>
    <w:rsid w:val="000376B3"/>
    <w:rsid w:val="00037A24"/>
    <w:rsid w:val="00044782"/>
    <w:rsid w:val="00047C60"/>
    <w:rsid w:val="00050B3F"/>
    <w:rsid w:val="00051509"/>
    <w:rsid w:val="0005267D"/>
    <w:rsid w:val="00054D37"/>
    <w:rsid w:val="00055FE4"/>
    <w:rsid w:val="00062CC8"/>
    <w:rsid w:val="00070091"/>
    <w:rsid w:val="0007391E"/>
    <w:rsid w:val="0007660C"/>
    <w:rsid w:val="000833D5"/>
    <w:rsid w:val="00085B1C"/>
    <w:rsid w:val="00086139"/>
    <w:rsid w:val="0008632A"/>
    <w:rsid w:val="000A53E8"/>
    <w:rsid w:val="000A57DF"/>
    <w:rsid w:val="000C74D7"/>
    <w:rsid w:val="000D1217"/>
    <w:rsid w:val="000F13F6"/>
    <w:rsid w:val="000F7797"/>
    <w:rsid w:val="0010006F"/>
    <w:rsid w:val="00104910"/>
    <w:rsid w:val="00105DC2"/>
    <w:rsid w:val="00107B34"/>
    <w:rsid w:val="001208A5"/>
    <w:rsid w:val="00125B8B"/>
    <w:rsid w:val="00127E0F"/>
    <w:rsid w:val="0013196E"/>
    <w:rsid w:val="001342E3"/>
    <w:rsid w:val="00134BA3"/>
    <w:rsid w:val="00135EC3"/>
    <w:rsid w:val="00146A6A"/>
    <w:rsid w:val="001503D1"/>
    <w:rsid w:val="001557ED"/>
    <w:rsid w:val="00155B40"/>
    <w:rsid w:val="00155E15"/>
    <w:rsid w:val="00157083"/>
    <w:rsid w:val="00162966"/>
    <w:rsid w:val="00175475"/>
    <w:rsid w:val="00196FDA"/>
    <w:rsid w:val="001A14E6"/>
    <w:rsid w:val="001A1594"/>
    <w:rsid w:val="001A78C0"/>
    <w:rsid w:val="001B04E7"/>
    <w:rsid w:val="001B7209"/>
    <w:rsid w:val="001C2EFD"/>
    <w:rsid w:val="001D4CA2"/>
    <w:rsid w:val="001E268A"/>
    <w:rsid w:val="001F4274"/>
    <w:rsid w:val="00200AF1"/>
    <w:rsid w:val="002011B5"/>
    <w:rsid w:val="00202638"/>
    <w:rsid w:val="00202CE0"/>
    <w:rsid w:val="002112F7"/>
    <w:rsid w:val="002211DE"/>
    <w:rsid w:val="002214E3"/>
    <w:rsid w:val="00224AF2"/>
    <w:rsid w:val="00231B19"/>
    <w:rsid w:val="00241B1E"/>
    <w:rsid w:val="002441B1"/>
    <w:rsid w:val="00244BED"/>
    <w:rsid w:val="00256428"/>
    <w:rsid w:val="0026188C"/>
    <w:rsid w:val="002618AB"/>
    <w:rsid w:val="00262AFA"/>
    <w:rsid w:val="00266F7E"/>
    <w:rsid w:val="002730AA"/>
    <w:rsid w:val="0027668A"/>
    <w:rsid w:val="00277926"/>
    <w:rsid w:val="0028265C"/>
    <w:rsid w:val="002859B8"/>
    <w:rsid w:val="002A3BD4"/>
    <w:rsid w:val="002A3E94"/>
    <w:rsid w:val="002C13CA"/>
    <w:rsid w:val="002C54A2"/>
    <w:rsid w:val="002D449D"/>
    <w:rsid w:val="002D57A1"/>
    <w:rsid w:val="002E0637"/>
    <w:rsid w:val="002F6F54"/>
    <w:rsid w:val="0030064D"/>
    <w:rsid w:val="00300761"/>
    <w:rsid w:val="0031304E"/>
    <w:rsid w:val="00327864"/>
    <w:rsid w:val="00334260"/>
    <w:rsid w:val="00336682"/>
    <w:rsid w:val="003401D2"/>
    <w:rsid w:val="00340477"/>
    <w:rsid w:val="00341848"/>
    <w:rsid w:val="00343A2E"/>
    <w:rsid w:val="00344AD3"/>
    <w:rsid w:val="00346F55"/>
    <w:rsid w:val="00351CB2"/>
    <w:rsid w:val="00351F25"/>
    <w:rsid w:val="00353318"/>
    <w:rsid w:val="00360D19"/>
    <w:rsid w:val="00373721"/>
    <w:rsid w:val="00380456"/>
    <w:rsid w:val="003808A3"/>
    <w:rsid w:val="00382AF7"/>
    <w:rsid w:val="003861DA"/>
    <w:rsid w:val="00393A3B"/>
    <w:rsid w:val="003948F9"/>
    <w:rsid w:val="00395A9B"/>
    <w:rsid w:val="003973F6"/>
    <w:rsid w:val="003B29E7"/>
    <w:rsid w:val="003B7BA8"/>
    <w:rsid w:val="003D0A22"/>
    <w:rsid w:val="003D22F6"/>
    <w:rsid w:val="003D7208"/>
    <w:rsid w:val="003E55BA"/>
    <w:rsid w:val="003E747A"/>
    <w:rsid w:val="003E7ABF"/>
    <w:rsid w:val="003F1004"/>
    <w:rsid w:val="00407575"/>
    <w:rsid w:val="00411BB3"/>
    <w:rsid w:val="0041392B"/>
    <w:rsid w:val="004162F2"/>
    <w:rsid w:val="00420DCF"/>
    <w:rsid w:val="00433FB7"/>
    <w:rsid w:val="00434793"/>
    <w:rsid w:val="00436421"/>
    <w:rsid w:val="00441583"/>
    <w:rsid w:val="00445251"/>
    <w:rsid w:val="00450E19"/>
    <w:rsid w:val="00451B7A"/>
    <w:rsid w:val="00453618"/>
    <w:rsid w:val="00456A2B"/>
    <w:rsid w:val="00465272"/>
    <w:rsid w:val="0048348D"/>
    <w:rsid w:val="004845EC"/>
    <w:rsid w:val="004A43CA"/>
    <w:rsid w:val="004B4ED6"/>
    <w:rsid w:val="004B778A"/>
    <w:rsid w:val="004C06C4"/>
    <w:rsid w:val="004C2A20"/>
    <w:rsid w:val="004C319C"/>
    <w:rsid w:val="004D3478"/>
    <w:rsid w:val="004D7BAE"/>
    <w:rsid w:val="004E0B21"/>
    <w:rsid w:val="004E4C6B"/>
    <w:rsid w:val="004F0C77"/>
    <w:rsid w:val="004F40E1"/>
    <w:rsid w:val="004F412B"/>
    <w:rsid w:val="004F7512"/>
    <w:rsid w:val="004F7AE7"/>
    <w:rsid w:val="0050382F"/>
    <w:rsid w:val="005101BD"/>
    <w:rsid w:val="005113AC"/>
    <w:rsid w:val="00515B8D"/>
    <w:rsid w:val="00523254"/>
    <w:rsid w:val="00525935"/>
    <w:rsid w:val="00526C30"/>
    <w:rsid w:val="00530430"/>
    <w:rsid w:val="0055410B"/>
    <w:rsid w:val="005559B9"/>
    <w:rsid w:val="00555BBD"/>
    <w:rsid w:val="005562AC"/>
    <w:rsid w:val="005605E5"/>
    <w:rsid w:val="00561226"/>
    <w:rsid w:val="0056232C"/>
    <w:rsid w:val="00574723"/>
    <w:rsid w:val="0059201A"/>
    <w:rsid w:val="00593A5F"/>
    <w:rsid w:val="005A48AD"/>
    <w:rsid w:val="005A73CF"/>
    <w:rsid w:val="005B4920"/>
    <w:rsid w:val="005C2079"/>
    <w:rsid w:val="005D61D8"/>
    <w:rsid w:val="005E0618"/>
    <w:rsid w:val="005E2C32"/>
    <w:rsid w:val="005E5077"/>
    <w:rsid w:val="005F4308"/>
    <w:rsid w:val="005F65A8"/>
    <w:rsid w:val="006069F8"/>
    <w:rsid w:val="006118AB"/>
    <w:rsid w:val="00611AA5"/>
    <w:rsid w:val="00621076"/>
    <w:rsid w:val="006245D8"/>
    <w:rsid w:val="00632F40"/>
    <w:rsid w:val="00646603"/>
    <w:rsid w:val="006470C6"/>
    <w:rsid w:val="00647E93"/>
    <w:rsid w:val="00653F6D"/>
    <w:rsid w:val="00655F3E"/>
    <w:rsid w:val="00673596"/>
    <w:rsid w:val="00673EAB"/>
    <w:rsid w:val="00680464"/>
    <w:rsid w:val="00682623"/>
    <w:rsid w:val="006850FB"/>
    <w:rsid w:val="006878EE"/>
    <w:rsid w:val="006A4EAF"/>
    <w:rsid w:val="006B461F"/>
    <w:rsid w:val="006B57DD"/>
    <w:rsid w:val="006C0D73"/>
    <w:rsid w:val="006D34F3"/>
    <w:rsid w:val="006D45C4"/>
    <w:rsid w:val="006D6C33"/>
    <w:rsid w:val="006D732D"/>
    <w:rsid w:val="006F0E8F"/>
    <w:rsid w:val="007013C4"/>
    <w:rsid w:val="00704162"/>
    <w:rsid w:val="00705CA8"/>
    <w:rsid w:val="00712201"/>
    <w:rsid w:val="00733F6B"/>
    <w:rsid w:val="00737069"/>
    <w:rsid w:val="007449EC"/>
    <w:rsid w:val="00755575"/>
    <w:rsid w:val="007565E5"/>
    <w:rsid w:val="007575D0"/>
    <w:rsid w:val="00765511"/>
    <w:rsid w:val="00767BFD"/>
    <w:rsid w:val="00767CEC"/>
    <w:rsid w:val="00773F0A"/>
    <w:rsid w:val="0077535A"/>
    <w:rsid w:val="00775AC5"/>
    <w:rsid w:val="007976FE"/>
    <w:rsid w:val="007A0075"/>
    <w:rsid w:val="007B49C7"/>
    <w:rsid w:val="007D3CA4"/>
    <w:rsid w:val="007D3E15"/>
    <w:rsid w:val="007E3E79"/>
    <w:rsid w:val="0080071B"/>
    <w:rsid w:val="00803D4D"/>
    <w:rsid w:val="008075C8"/>
    <w:rsid w:val="00810DEE"/>
    <w:rsid w:val="00832359"/>
    <w:rsid w:val="00837CD3"/>
    <w:rsid w:val="00840341"/>
    <w:rsid w:val="00841E87"/>
    <w:rsid w:val="0084447A"/>
    <w:rsid w:val="00855EE3"/>
    <w:rsid w:val="0087521B"/>
    <w:rsid w:val="00877C12"/>
    <w:rsid w:val="00881C35"/>
    <w:rsid w:val="0089048C"/>
    <w:rsid w:val="00895CE7"/>
    <w:rsid w:val="008A5FDF"/>
    <w:rsid w:val="008C0E49"/>
    <w:rsid w:val="008C2C3C"/>
    <w:rsid w:val="008C7657"/>
    <w:rsid w:val="008E25E4"/>
    <w:rsid w:val="008F3EFC"/>
    <w:rsid w:val="008F503B"/>
    <w:rsid w:val="00901590"/>
    <w:rsid w:val="00905522"/>
    <w:rsid w:val="009223ED"/>
    <w:rsid w:val="00922502"/>
    <w:rsid w:val="00931BC2"/>
    <w:rsid w:val="00947427"/>
    <w:rsid w:val="00947674"/>
    <w:rsid w:val="00950D39"/>
    <w:rsid w:val="00963E2E"/>
    <w:rsid w:val="009664E9"/>
    <w:rsid w:val="009734B5"/>
    <w:rsid w:val="00982E59"/>
    <w:rsid w:val="00985421"/>
    <w:rsid w:val="009974D6"/>
    <w:rsid w:val="009A00E1"/>
    <w:rsid w:val="009A2C34"/>
    <w:rsid w:val="009A3080"/>
    <w:rsid w:val="009A3344"/>
    <w:rsid w:val="009A66B6"/>
    <w:rsid w:val="009B439B"/>
    <w:rsid w:val="009C2E04"/>
    <w:rsid w:val="009C2FAC"/>
    <w:rsid w:val="009C652A"/>
    <w:rsid w:val="009D59C3"/>
    <w:rsid w:val="009E2C4F"/>
    <w:rsid w:val="009E4B71"/>
    <w:rsid w:val="009E776F"/>
    <w:rsid w:val="009F6282"/>
    <w:rsid w:val="009F631A"/>
    <w:rsid w:val="00A02A71"/>
    <w:rsid w:val="00A11B11"/>
    <w:rsid w:val="00A179C1"/>
    <w:rsid w:val="00A26C0C"/>
    <w:rsid w:val="00A31C93"/>
    <w:rsid w:val="00A4104B"/>
    <w:rsid w:val="00A412E4"/>
    <w:rsid w:val="00A440D0"/>
    <w:rsid w:val="00A46C4D"/>
    <w:rsid w:val="00A46D00"/>
    <w:rsid w:val="00A51523"/>
    <w:rsid w:val="00A55C99"/>
    <w:rsid w:val="00A57329"/>
    <w:rsid w:val="00A6031A"/>
    <w:rsid w:val="00A707C1"/>
    <w:rsid w:val="00A7733E"/>
    <w:rsid w:val="00A81F6D"/>
    <w:rsid w:val="00A82335"/>
    <w:rsid w:val="00A8684E"/>
    <w:rsid w:val="00AB3620"/>
    <w:rsid w:val="00AB4687"/>
    <w:rsid w:val="00AB547D"/>
    <w:rsid w:val="00AB5E97"/>
    <w:rsid w:val="00AB63F6"/>
    <w:rsid w:val="00AB7E22"/>
    <w:rsid w:val="00AC09B3"/>
    <w:rsid w:val="00AC3CD2"/>
    <w:rsid w:val="00AC661F"/>
    <w:rsid w:val="00AC6753"/>
    <w:rsid w:val="00AE05F0"/>
    <w:rsid w:val="00AE1FC9"/>
    <w:rsid w:val="00AE4409"/>
    <w:rsid w:val="00AF1A54"/>
    <w:rsid w:val="00AF5636"/>
    <w:rsid w:val="00B00D33"/>
    <w:rsid w:val="00B0284E"/>
    <w:rsid w:val="00B039A2"/>
    <w:rsid w:val="00B17088"/>
    <w:rsid w:val="00B20DB5"/>
    <w:rsid w:val="00B2376E"/>
    <w:rsid w:val="00B32DDD"/>
    <w:rsid w:val="00B35337"/>
    <w:rsid w:val="00B36D98"/>
    <w:rsid w:val="00B4077E"/>
    <w:rsid w:val="00B43766"/>
    <w:rsid w:val="00B50177"/>
    <w:rsid w:val="00B50553"/>
    <w:rsid w:val="00B562AE"/>
    <w:rsid w:val="00B611F4"/>
    <w:rsid w:val="00B64CAD"/>
    <w:rsid w:val="00B73B18"/>
    <w:rsid w:val="00B741E4"/>
    <w:rsid w:val="00B768D1"/>
    <w:rsid w:val="00B801BF"/>
    <w:rsid w:val="00B80B67"/>
    <w:rsid w:val="00B82678"/>
    <w:rsid w:val="00B90C04"/>
    <w:rsid w:val="00BA2AC7"/>
    <w:rsid w:val="00BA7EE5"/>
    <w:rsid w:val="00BB0729"/>
    <w:rsid w:val="00BB413C"/>
    <w:rsid w:val="00BC2DF9"/>
    <w:rsid w:val="00BC3917"/>
    <w:rsid w:val="00BD1DD8"/>
    <w:rsid w:val="00BD7A80"/>
    <w:rsid w:val="00BE345E"/>
    <w:rsid w:val="00BE3A9A"/>
    <w:rsid w:val="00BE5829"/>
    <w:rsid w:val="00BF1AE9"/>
    <w:rsid w:val="00BF21BF"/>
    <w:rsid w:val="00BF3BBF"/>
    <w:rsid w:val="00BF49E2"/>
    <w:rsid w:val="00BF5243"/>
    <w:rsid w:val="00C107EF"/>
    <w:rsid w:val="00C112E9"/>
    <w:rsid w:val="00C11AE2"/>
    <w:rsid w:val="00C17605"/>
    <w:rsid w:val="00C234B1"/>
    <w:rsid w:val="00C244A6"/>
    <w:rsid w:val="00C37B28"/>
    <w:rsid w:val="00C41757"/>
    <w:rsid w:val="00C46D4A"/>
    <w:rsid w:val="00C47B04"/>
    <w:rsid w:val="00C51324"/>
    <w:rsid w:val="00C53F2A"/>
    <w:rsid w:val="00C572FD"/>
    <w:rsid w:val="00C63F0F"/>
    <w:rsid w:val="00C72838"/>
    <w:rsid w:val="00C74E46"/>
    <w:rsid w:val="00C76105"/>
    <w:rsid w:val="00C87BE3"/>
    <w:rsid w:val="00C92ECC"/>
    <w:rsid w:val="00C9318B"/>
    <w:rsid w:val="00C9635C"/>
    <w:rsid w:val="00CA5734"/>
    <w:rsid w:val="00CA61B0"/>
    <w:rsid w:val="00CA7933"/>
    <w:rsid w:val="00CD51AE"/>
    <w:rsid w:val="00CD71BB"/>
    <w:rsid w:val="00CE31BF"/>
    <w:rsid w:val="00CE3589"/>
    <w:rsid w:val="00CE3A2A"/>
    <w:rsid w:val="00CF123C"/>
    <w:rsid w:val="00CF12DB"/>
    <w:rsid w:val="00CF5164"/>
    <w:rsid w:val="00D00416"/>
    <w:rsid w:val="00D00763"/>
    <w:rsid w:val="00D03367"/>
    <w:rsid w:val="00D11715"/>
    <w:rsid w:val="00D11CC4"/>
    <w:rsid w:val="00D2283D"/>
    <w:rsid w:val="00D26CB2"/>
    <w:rsid w:val="00D32593"/>
    <w:rsid w:val="00D3300D"/>
    <w:rsid w:val="00D33AAB"/>
    <w:rsid w:val="00D34325"/>
    <w:rsid w:val="00D37BA7"/>
    <w:rsid w:val="00D51BB9"/>
    <w:rsid w:val="00D5442A"/>
    <w:rsid w:val="00D554FC"/>
    <w:rsid w:val="00D554FD"/>
    <w:rsid w:val="00D620FC"/>
    <w:rsid w:val="00D647CD"/>
    <w:rsid w:val="00D82C6F"/>
    <w:rsid w:val="00D87E55"/>
    <w:rsid w:val="00D938FB"/>
    <w:rsid w:val="00D958E8"/>
    <w:rsid w:val="00D96231"/>
    <w:rsid w:val="00DB164D"/>
    <w:rsid w:val="00DB309E"/>
    <w:rsid w:val="00DD1DF0"/>
    <w:rsid w:val="00DF17CB"/>
    <w:rsid w:val="00DF246A"/>
    <w:rsid w:val="00DF4554"/>
    <w:rsid w:val="00E07AE7"/>
    <w:rsid w:val="00E10AF2"/>
    <w:rsid w:val="00E120E0"/>
    <w:rsid w:val="00E1276E"/>
    <w:rsid w:val="00E163B7"/>
    <w:rsid w:val="00E17090"/>
    <w:rsid w:val="00E31C29"/>
    <w:rsid w:val="00E340BF"/>
    <w:rsid w:val="00E375B5"/>
    <w:rsid w:val="00E40A27"/>
    <w:rsid w:val="00E47E9F"/>
    <w:rsid w:val="00E61AA1"/>
    <w:rsid w:val="00E62A5A"/>
    <w:rsid w:val="00E75A46"/>
    <w:rsid w:val="00E81BA4"/>
    <w:rsid w:val="00E8356F"/>
    <w:rsid w:val="00EA5FB0"/>
    <w:rsid w:val="00EB26E6"/>
    <w:rsid w:val="00EB3714"/>
    <w:rsid w:val="00EB6DDC"/>
    <w:rsid w:val="00EC436D"/>
    <w:rsid w:val="00ED27B3"/>
    <w:rsid w:val="00ED7295"/>
    <w:rsid w:val="00EE19EE"/>
    <w:rsid w:val="00EE3B7F"/>
    <w:rsid w:val="00EF342C"/>
    <w:rsid w:val="00F018FB"/>
    <w:rsid w:val="00F03927"/>
    <w:rsid w:val="00F05882"/>
    <w:rsid w:val="00F076C3"/>
    <w:rsid w:val="00F116F0"/>
    <w:rsid w:val="00F12259"/>
    <w:rsid w:val="00F12A17"/>
    <w:rsid w:val="00F1318B"/>
    <w:rsid w:val="00F145B3"/>
    <w:rsid w:val="00F20CD0"/>
    <w:rsid w:val="00F274D1"/>
    <w:rsid w:val="00F31823"/>
    <w:rsid w:val="00F41D3A"/>
    <w:rsid w:val="00F43597"/>
    <w:rsid w:val="00F57794"/>
    <w:rsid w:val="00F57FE4"/>
    <w:rsid w:val="00F729E9"/>
    <w:rsid w:val="00F778B8"/>
    <w:rsid w:val="00F80F69"/>
    <w:rsid w:val="00F84994"/>
    <w:rsid w:val="00F87E6C"/>
    <w:rsid w:val="00F97316"/>
    <w:rsid w:val="00FA4AA9"/>
    <w:rsid w:val="00FA50E4"/>
    <w:rsid w:val="00FA5EED"/>
    <w:rsid w:val="00FB21B5"/>
    <w:rsid w:val="00FB4619"/>
    <w:rsid w:val="00FB64C8"/>
    <w:rsid w:val="00FC63C4"/>
    <w:rsid w:val="00FD089B"/>
    <w:rsid w:val="00FD3D9F"/>
    <w:rsid w:val="00FE0865"/>
    <w:rsid w:val="00FF0A8E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7ADE70"/>
  <w15:docId w15:val="{C94A0D70-3363-4AE1-A00F-6E0ED355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0F13F6"/>
    <w:pPr>
      <w:spacing w:line="276" w:lineRule="auto"/>
    </w:pPr>
    <w:rPr>
      <w:color w:val="404040" w:themeColor="text1" w:themeTint="BF"/>
      <w:spacing w:val="40"/>
      <w:sz w:val="20"/>
    </w:rPr>
  </w:style>
  <w:style w:type="paragraph" w:styleId="Ttulo1">
    <w:name w:val="heading 1"/>
    <w:basedOn w:val="Normal"/>
    <w:next w:val="Normal"/>
    <w:link w:val="Ttulo1Car"/>
    <w:rsid w:val="000F13F6"/>
    <w:pPr>
      <w:spacing w:before="480" w:after="240" w:line="240" w:lineRule="auto"/>
      <w:outlineLvl w:val="0"/>
    </w:pPr>
    <w:rPr>
      <w:rFonts w:asciiTheme="majorHAnsi" w:eastAsiaTheme="majorEastAsia" w:hAnsiTheme="majorHAnsi" w:cstheme="majorBidi"/>
      <w:bCs/>
      <w:color w:val="E57B7F" w:themeColor="text2" w:themeTint="99"/>
      <w:sz w:val="36"/>
      <w:szCs w:val="36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F13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F13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F13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F13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3C3C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F13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3C3C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F13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F13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F13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F13F6"/>
    <w:rPr>
      <w:rFonts w:asciiTheme="majorHAnsi" w:eastAsiaTheme="majorEastAsia" w:hAnsiTheme="majorHAnsi" w:cstheme="majorBidi"/>
      <w:bCs/>
      <w:color w:val="E57B7F" w:themeColor="text2" w:themeTint="99"/>
      <w:spacing w:val="40"/>
      <w:sz w:val="36"/>
      <w:szCs w:val="36"/>
    </w:rPr>
  </w:style>
  <w:style w:type="paragraph" w:styleId="Subttulo">
    <w:name w:val="Subtitle"/>
    <w:basedOn w:val="Normal"/>
    <w:next w:val="Normal"/>
    <w:link w:val="SubttuloCar"/>
    <w:rsid w:val="000F13F6"/>
    <w:pPr>
      <w:numPr>
        <w:ilvl w:val="1"/>
      </w:numPr>
      <w:spacing w:before="1440" w:line="240" w:lineRule="auto"/>
      <w:jc w:val="center"/>
    </w:pPr>
    <w:rPr>
      <w:rFonts w:asciiTheme="majorHAnsi" w:eastAsiaTheme="majorEastAsia" w:hAnsiTheme="majorHAnsi" w:cstheme="majorBidi"/>
      <w:iCs/>
      <w:caps/>
      <w:color w:val="EEA7A9" w:themeColor="text2" w:themeTint="66"/>
      <w:spacing w:val="100"/>
      <w:sz w:val="36"/>
      <w:szCs w:val="36"/>
    </w:rPr>
  </w:style>
  <w:style w:type="character" w:customStyle="1" w:styleId="SubttuloCar">
    <w:name w:val="Subtítulo Car"/>
    <w:basedOn w:val="Fuentedeprrafopredeter"/>
    <w:link w:val="Subttulo"/>
    <w:rsid w:val="000F13F6"/>
    <w:rPr>
      <w:rFonts w:asciiTheme="majorHAnsi" w:eastAsiaTheme="majorEastAsia" w:hAnsiTheme="majorHAnsi" w:cstheme="majorBidi"/>
      <w:iCs/>
      <w:caps/>
      <w:color w:val="EEA7A9" w:themeColor="text2" w:themeTint="66"/>
      <w:spacing w:val="100"/>
      <w:sz w:val="36"/>
      <w:szCs w:val="36"/>
    </w:rPr>
  </w:style>
  <w:style w:type="paragraph" w:styleId="Encabezado">
    <w:name w:val="header"/>
    <w:basedOn w:val="Normal"/>
    <w:link w:val="EncabezadoCar"/>
    <w:uiPriority w:val="99"/>
    <w:rsid w:val="000F13F6"/>
    <w:pPr>
      <w:spacing w:after="240"/>
    </w:pPr>
    <w:rPr>
      <w:color w:val="D1282E" w:themeColor="text2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F13F6"/>
    <w:rPr>
      <w:color w:val="D1282E" w:themeColor="text2"/>
      <w:sz w:val="24"/>
    </w:rPr>
  </w:style>
  <w:style w:type="paragraph" w:styleId="Ttulo">
    <w:name w:val="Title"/>
    <w:basedOn w:val="Normal"/>
    <w:next w:val="Normal"/>
    <w:link w:val="TtuloCar"/>
    <w:rsid w:val="000F13F6"/>
    <w:pPr>
      <w:spacing w:before="480" w:after="48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20"/>
      <w:kern w:val="28"/>
      <w:sz w:val="96"/>
      <w:szCs w:val="100"/>
    </w:rPr>
  </w:style>
  <w:style w:type="character" w:customStyle="1" w:styleId="TtuloCar">
    <w:name w:val="Título Car"/>
    <w:basedOn w:val="Fuentedeprrafopredeter"/>
    <w:link w:val="Ttulo"/>
    <w:rsid w:val="000F13F6"/>
    <w:rPr>
      <w:rFonts w:asciiTheme="majorHAnsi" w:eastAsiaTheme="majorEastAsia" w:hAnsiTheme="majorHAnsi" w:cstheme="majorBidi"/>
      <w:color w:val="FFFFFF" w:themeColor="background1"/>
      <w:spacing w:val="20"/>
      <w:kern w:val="28"/>
      <w:sz w:val="96"/>
      <w:szCs w:val="100"/>
    </w:rPr>
  </w:style>
  <w:style w:type="paragraph" w:styleId="Textoindependiente">
    <w:name w:val="Body Text"/>
    <w:basedOn w:val="Normal"/>
    <w:link w:val="TextoindependienteCar"/>
    <w:rsid w:val="000F13F6"/>
    <w:pPr>
      <w:spacing w:after="200"/>
    </w:pPr>
  </w:style>
  <w:style w:type="table" w:customStyle="1" w:styleId="FinancialTable">
    <w:name w:val="Financial Table"/>
    <w:basedOn w:val="Tablanormal"/>
    <w:rsid w:val="000F13F6"/>
    <w:tblPr>
      <w:tblStyleRowBandSize w:val="1"/>
    </w:tblPr>
    <w:tblStylePr w:type="firstRow">
      <w:rPr>
        <w:color w:val="FFFFFF" w:themeColor="background1"/>
      </w:rPr>
      <w:tblPr/>
      <w:tcPr>
        <w:shd w:val="clear" w:color="auto" w:fill="E57B7F" w:themeFill="text2" w:themeFillTint="99"/>
      </w:tcPr>
    </w:tblStylePr>
    <w:tblStylePr w:type="lastRow">
      <w:rPr>
        <w:color w:val="FFFFFF" w:themeColor="background1"/>
      </w:rPr>
      <w:tblPr/>
      <w:tcPr>
        <w:shd w:val="clear" w:color="auto" w:fill="E57B7F" w:themeFill="text2" w:themeFillTint="99"/>
      </w:tcPr>
    </w:tblStylePr>
    <w:tblStylePr w:type="band2Horz">
      <w:tblPr/>
      <w:tcPr>
        <w:shd w:val="clear" w:color="auto" w:fill="F6D3D4" w:themeFill="text2" w:themeFillTint="33"/>
      </w:tcPr>
    </w:tblStylePr>
  </w:style>
  <w:style w:type="paragraph" w:customStyle="1" w:styleId="TableText-Left">
    <w:name w:val="Table Text - Left"/>
    <w:basedOn w:val="Normal"/>
    <w:rsid w:val="000F13F6"/>
    <w:pPr>
      <w:spacing w:before="40" w:after="40"/>
    </w:pPr>
    <w:rPr>
      <w:color w:val="E57B7F" w:themeColor="text2" w:themeTint="99"/>
      <w:sz w:val="18"/>
      <w:szCs w:val="18"/>
    </w:rPr>
  </w:style>
  <w:style w:type="paragraph" w:customStyle="1" w:styleId="TableText-Decimal">
    <w:name w:val="Table Text - Decimal"/>
    <w:basedOn w:val="Normal"/>
    <w:rsid w:val="000F13F6"/>
    <w:pPr>
      <w:tabs>
        <w:tab w:val="decimal" w:pos="977"/>
      </w:tabs>
      <w:spacing w:before="40" w:after="40"/>
    </w:pPr>
    <w:rPr>
      <w:color w:val="E57B7F" w:themeColor="text2" w:themeTint="99"/>
      <w:sz w:val="18"/>
      <w:szCs w:val="18"/>
    </w:rPr>
  </w:style>
  <w:style w:type="paragraph" w:customStyle="1" w:styleId="TableText-Right">
    <w:name w:val="Table Text - Right"/>
    <w:basedOn w:val="Normal"/>
    <w:rsid w:val="000F13F6"/>
    <w:pPr>
      <w:spacing w:before="40" w:after="40"/>
      <w:jc w:val="right"/>
    </w:pPr>
    <w:rPr>
      <w:color w:val="E57B7F" w:themeColor="text2" w:themeTint="99"/>
      <w:sz w:val="18"/>
      <w:szCs w:val="18"/>
    </w:rPr>
  </w:style>
  <w:style w:type="paragraph" w:customStyle="1" w:styleId="TableHeading-Left">
    <w:name w:val="Table Heading - Left"/>
    <w:basedOn w:val="Normal"/>
    <w:rsid w:val="000F13F6"/>
    <w:pPr>
      <w:spacing w:before="40" w:after="40"/>
    </w:pPr>
    <w:rPr>
      <w:color w:val="FFFFFF" w:themeColor="background1"/>
      <w:sz w:val="18"/>
      <w:szCs w:val="18"/>
    </w:rPr>
  </w:style>
  <w:style w:type="paragraph" w:customStyle="1" w:styleId="TableHeading-Center">
    <w:name w:val="Table Heading - Center"/>
    <w:basedOn w:val="Normal"/>
    <w:rsid w:val="000F13F6"/>
    <w:pPr>
      <w:spacing w:before="40" w:after="40"/>
      <w:jc w:val="center"/>
    </w:pPr>
    <w:rPr>
      <w:color w:val="FFFFFF" w:themeColor="background1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rsid w:val="000F13F6"/>
    <w:rPr>
      <w:color w:val="404040" w:themeColor="text1" w:themeTint="BF"/>
      <w:sz w:val="20"/>
    </w:rPr>
  </w:style>
  <w:style w:type="paragraph" w:styleId="Textodeglobo">
    <w:name w:val="Balloon Text"/>
    <w:basedOn w:val="Normal"/>
    <w:link w:val="TextodegloboCar"/>
    <w:semiHidden/>
    <w:unhideWhenUsed/>
    <w:rsid w:val="000F1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F13F6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fa">
    <w:name w:val="Bibliography"/>
    <w:basedOn w:val="Normal"/>
    <w:next w:val="Normal"/>
    <w:semiHidden/>
    <w:unhideWhenUsed/>
    <w:rsid w:val="000F13F6"/>
  </w:style>
  <w:style w:type="paragraph" w:styleId="Textodebloque">
    <w:name w:val="Block Text"/>
    <w:basedOn w:val="Normal"/>
    <w:semiHidden/>
    <w:unhideWhenUsed/>
    <w:rsid w:val="000F13F6"/>
    <w:pPr>
      <w:pBdr>
        <w:top w:val="single" w:sz="2" w:space="10" w:color="7A7A7A" w:themeColor="accent1" w:shadow="1"/>
        <w:left w:val="single" w:sz="2" w:space="10" w:color="7A7A7A" w:themeColor="accent1" w:shadow="1"/>
        <w:bottom w:val="single" w:sz="2" w:space="10" w:color="7A7A7A" w:themeColor="accent1" w:shadow="1"/>
        <w:right w:val="single" w:sz="2" w:space="10" w:color="7A7A7A" w:themeColor="accent1" w:shadow="1"/>
      </w:pBdr>
      <w:ind w:left="1152" w:right="1152"/>
    </w:pPr>
    <w:rPr>
      <w:i/>
      <w:iCs/>
      <w:color w:val="7A7A7A" w:themeColor="accent1"/>
    </w:rPr>
  </w:style>
  <w:style w:type="paragraph" w:styleId="Textoindependiente2">
    <w:name w:val="Body Text 2"/>
    <w:basedOn w:val="Normal"/>
    <w:link w:val="Textoindependiente2Car"/>
    <w:semiHidden/>
    <w:unhideWhenUsed/>
    <w:rsid w:val="000F13F6"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rsid w:val="000F13F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F13F6"/>
    <w:rPr>
      <w:color w:val="404040" w:themeColor="text1" w:themeTint="BF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rsid w:val="000F13F6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0F13F6"/>
    <w:rPr>
      <w:color w:val="404040" w:themeColor="text1" w:themeTint="BF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F13F6"/>
    <w:rPr>
      <w:color w:val="404040" w:themeColor="text1" w:themeTint="BF"/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rsid w:val="000F13F6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sid w:val="000F13F6"/>
    <w:rPr>
      <w:color w:val="404040" w:themeColor="text1" w:themeTint="BF"/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0F13F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F13F6"/>
    <w:rPr>
      <w:color w:val="404040" w:themeColor="text1" w:themeTint="BF"/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0F13F6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F13F6"/>
    <w:rPr>
      <w:color w:val="404040" w:themeColor="text1" w:themeTint="BF"/>
      <w:sz w:val="16"/>
      <w:szCs w:val="16"/>
    </w:rPr>
  </w:style>
  <w:style w:type="paragraph" w:styleId="Descripcin">
    <w:name w:val="caption"/>
    <w:basedOn w:val="Normal"/>
    <w:next w:val="Normal"/>
    <w:semiHidden/>
    <w:unhideWhenUsed/>
    <w:qFormat/>
    <w:rsid w:val="000F13F6"/>
    <w:pPr>
      <w:spacing w:after="200" w:line="240" w:lineRule="auto"/>
    </w:pPr>
    <w:rPr>
      <w:b/>
      <w:bCs/>
      <w:color w:val="7A7A7A" w:themeColor="accent1"/>
      <w:sz w:val="18"/>
      <w:szCs w:val="18"/>
    </w:rPr>
  </w:style>
  <w:style w:type="paragraph" w:styleId="Cierre">
    <w:name w:val="Closing"/>
    <w:basedOn w:val="Normal"/>
    <w:link w:val="CierreCar"/>
    <w:semiHidden/>
    <w:unhideWhenUsed/>
    <w:rsid w:val="000F13F6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semiHidden/>
    <w:rsid w:val="000F13F6"/>
    <w:rPr>
      <w:color w:val="404040" w:themeColor="text1" w:themeTint="BF"/>
      <w:sz w:val="20"/>
    </w:rPr>
  </w:style>
  <w:style w:type="paragraph" w:styleId="Textocomentario">
    <w:name w:val="annotation text"/>
    <w:basedOn w:val="Normal"/>
    <w:link w:val="TextocomentarioCar"/>
    <w:semiHidden/>
    <w:unhideWhenUsed/>
    <w:rsid w:val="000F13F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F13F6"/>
    <w:rPr>
      <w:color w:val="404040" w:themeColor="text1" w:themeTint="B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F13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F13F6"/>
    <w:rPr>
      <w:b/>
      <w:bCs/>
      <w:color w:val="404040" w:themeColor="text1" w:themeTint="BF"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  <w:rsid w:val="000F13F6"/>
  </w:style>
  <w:style w:type="character" w:customStyle="1" w:styleId="FechaCar">
    <w:name w:val="Fecha Car"/>
    <w:basedOn w:val="Fuentedeprrafopredeter"/>
    <w:link w:val="Fecha"/>
    <w:semiHidden/>
    <w:rsid w:val="000F13F6"/>
    <w:rPr>
      <w:color w:val="404040" w:themeColor="text1" w:themeTint="BF"/>
      <w:sz w:val="20"/>
    </w:rPr>
  </w:style>
  <w:style w:type="paragraph" w:styleId="Mapadeldocumento">
    <w:name w:val="Document Map"/>
    <w:basedOn w:val="Normal"/>
    <w:link w:val="MapadeldocumentoCar"/>
    <w:semiHidden/>
    <w:unhideWhenUsed/>
    <w:rsid w:val="000F1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F13F6"/>
    <w:rPr>
      <w:rFonts w:ascii="Tahoma" w:hAnsi="Tahoma" w:cs="Tahoma"/>
      <w:color w:val="404040" w:themeColor="text1" w:themeTint="BF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0F13F6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0F13F6"/>
    <w:rPr>
      <w:color w:val="404040" w:themeColor="text1" w:themeTint="BF"/>
      <w:sz w:val="20"/>
    </w:rPr>
  </w:style>
  <w:style w:type="paragraph" w:styleId="Textonotaalfinal">
    <w:name w:val="endnote text"/>
    <w:basedOn w:val="Normal"/>
    <w:link w:val="TextonotaalfinalCar"/>
    <w:semiHidden/>
    <w:unhideWhenUsed/>
    <w:rsid w:val="000F13F6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F13F6"/>
    <w:rPr>
      <w:color w:val="404040" w:themeColor="text1" w:themeTint="BF"/>
      <w:sz w:val="20"/>
      <w:szCs w:val="20"/>
    </w:rPr>
  </w:style>
  <w:style w:type="paragraph" w:styleId="Direccinsobre">
    <w:name w:val="envelope address"/>
    <w:basedOn w:val="Normal"/>
    <w:semiHidden/>
    <w:unhideWhenUsed/>
    <w:rsid w:val="000F13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sid w:val="000F13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nhideWhenUsed/>
    <w:rsid w:val="000F13F6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0F13F6"/>
    <w:rPr>
      <w:color w:val="404040" w:themeColor="text1" w:themeTint="BF"/>
      <w:sz w:val="20"/>
    </w:rPr>
  </w:style>
  <w:style w:type="paragraph" w:styleId="Textonotapie">
    <w:name w:val="footnote text"/>
    <w:basedOn w:val="Normal"/>
    <w:link w:val="TextonotapieCar"/>
    <w:semiHidden/>
    <w:unhideWhenUsed/>
    <w:rsid w:val="000F13F6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F13F6"/>
    <w:rPr>
      <w:color w:val="404040" w:themeColor="text1" w:themeTint="BF"/>
      <w:sz w:val="20"/>
      <w:szCs w:val="20"/>
    </w:rPr>
  </w:style>
  <w:style w:type="character" w:customStyle="1" w:styleId="Ttulo2Car">
    <w:name w:val="Título 2 Car"/>
    <w:basedOn w:val="Fuentedeprrafopredeter"/>
    <w:link w:val="Ttulo2"/>
    <w:semiHidden/>
    <w:rsid w:val="000F13F6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0F13F6"/>
    <w:rPr>
      <w:rFonts w:asciiTheme="majorHAnsi" w:eastAsiaTheme="majorEastAsia" w:hAnsiTheme="majorHAnsi" w:cstheme="majorBidi"/>
      <w:b/>
      <w:bCs/>
      <w:color w:val="7A7A7A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sid w:val="000F13F6"/>
    <w:rPr>
      <w:rFonts w:asciiTheme="majorHAnsi" w:eastAsiaTheme="majorEastAsia" w:hAnsiTheme="majorHAnsi" w:cstheme="majorBidi"/>
      <w:b/>
      <w:bCs/>
      <w:i/>
      <w:iCs/>
      <w:color w:val="7A7A7A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sid w:val="000F13F6"/>
    <w:rPr>
      <w:rFonts w:asciiTheme="majorHAnsi" w:eastAsiaTheme="majorEastAsia" w:hAnsiTheme="majorHAnsi" w:cstheme="majorBidi"/>
      <w:color w:val="3C3C3C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sid w:val="000F13F6"/>
    <w:rPr>
      <w:rFonts w:asciiTheme="majorHAnsi" w:eastAsiaTheme="majorEastAsia" w:hAnsiTheme="majorHAnsi" w:cstheme="majorBidi"/>
      <w:i/>
      <w:iCs/>
      <w:color w:val="3C3C3C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sid w:val="000F13F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sid w:val="000F13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sid w:val="000F13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sid w:val="000F13F6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0F13F6"/>
    <w:rPr>
      <w:i/>
      <w:iCs/>
      <w:color w:val="404040" w:themeColor="text1" w:themeTint="BF"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sid w:val="000F13F6"/>
    <w:pPr>
      <w:spacing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0F13F6"/>
    <w:rPr>
      <w:rFonts w:ascii="Consolas" w:hAnsi="Consolas"/>
      <w:color w:val="404040" w:themeColor="text1" w:themeTint="BF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rsid w:val="000F13F6"/>
    <w:pPr>
      <w:spacing w:line="240" w:lineRule="auto"/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rsid w:val="000F13F6"/>
    <w:pPr>
      <w:spacing w:line="240" w:lineRule="auto"/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rsid w:val="000F13F6"/>
    <w:pPr>
      <w:spacing w:line="240" w:lineRule="auto"/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rsid w:val="000F13F6"/>
    <w:pPr>
      <w:spacing w:line="240" w:lineRule="auto"/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rsid w:val="000F13F6"/>
    <w:pPr>
      <w:spacing w:line="240" w:lineRule="auto"/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rsid w:val="000F13F6"/>
    <w:pPr>
      <w:spacing w:line="240" w:lineRule="auto"/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rsid w:val="000F13F6"/>
    <w:pPr>
      <w:spacing w:line="240" w:lineRule="auto"/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rsid w:val="000F13F6"/>
    <w:pPr>
      <w:spacing w:line="240" w:lineRule="auto"/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rsid w:val="000F13F6"/>
    <w:pPr>
      <w:spacing w:line="240" w:lineRule="auto"/>
      <w:ind w:left="1800" w:hanging="200"/>
    </w:pPr>
  </w:style>
  <w:style w:type="paragraph" w:styleId="Ttulodendice">
    <w:name w:val="index heading"/>
    <w:basedOn w:val="Normal"/>
    <w:next w:val="ndice1"/>
    <w:semiHidden/>
    <w:unhideWhenUsed/>
    <w:rsid w:val="000F13F6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qFormat/>
    <w:rsid w:val="000F13F6"/>
    <w:pPr>
      <w:pBdr>
        <w:bottom w:val="single" w:sz="4" w:space="4" w:color="7A7A7A" w:themeColor="accent1"/>
      </w:pBdr>
      <w:spacing w:before="200" w:after="280"/>
      <w:ind w:left="936" w:right="936"/>
    </w:pPr>
    <w:rPr>
      <w:b/>
      <w:bCs/>
      <w:i/>
      <w:iCs/>
      <w:color w:val="7A7A7A" w:themeColor="accent1"/>
    </w:rPr>
  </w:style>
  <w:style w:type="character" w:customStyle="1" w:styleId="CitadestacadaCar">
    <w:name w:val="Cita destacada Car"/>
    <w:basedOn w:val="Fuentedeprrafopredeter"/>
    <w:link w:val="Citadestacada"/>
    <w:rsid w:val="000F13F6"/>
    <w:rPr>
      <w:b/>
      <w:bCs/>
      <w:i/>
      <w:iCs/>
      <w:color w:val="7A7A7A" w:themeColor="accent1"/>
      <w:sz w:val="20"/>
    </w:rPr>
  </w:style>
  <w:style w:type="paragraph" w:styleId="Lista">
    <w:name w:val="List"/>
    <w:basedOn w:val="Normal"/>
    <w:semiHidden/>
    <w:unhideWhenUsed/>
    <w:rsid w:val="000F13F6"/>
    <w:pPr>
      <w:ind w:left="360" w:hanging="360"/>
      <w:contextualSpacing/>
    </w:pPr>
  </w:style>
  <w:style w:type="paragraph" w:styleId="Lista2">
    <w:name w:val="List 2"/>
    <w:basedOn w:val="Normal"/>
    <w:semiHidden/>
    <w:unhideWhenUsed/>
    <w:rsid w:val="000F13F6"/>
    <w:pPr>
      <w:ind w:left="720" w:hanging="360"/>
      <w:contextualSpacing/>
    </w:pPr>
  </w:style>
  <w:style w:type="paragraph" w:styleId="Lista3">
    <w:name w:val="List 3"/>
    <w:basedOn w:val="Normal"/>
    <w:semiHidden/>
    <w:unhideWhenUsed/>
    <w:rsid w:val="000F13F6"/>
    <w:pPr>
      <w:ind w:left="1080" w:hanging="360"/>
      <w:contextualSpacing/>
    </w:pPr>
  </w:style>
  <w:style w:type="paragraph" w:styleId="Lista4">
    <w:name w:val="List 4"/>
    <w:basedOn w:val="Normal"/>
    <w:semiHidden/>
    <w:unhideWhenUsed/>
    <w:rsid w:val="000F13F6"/>
    <w:pPr>
      <w:ind w:left="1440" w:hanging="360"/>
      <w:contextualSpacing/>
    </w:pPr>
  </w:style>
  <w:style w:type="paragraph" w:styleId="Lista5">
    <w:name w:val="List 5"/>
    <w:basedOn w:val="Normal"/>
    <w:semiHidden/>
    <w:unhideWhenUsed/>
    <w:rsid w:val="000F13F6"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rsid w:val="000F13F6"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rsid w:val="000F13F6"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rsid w:val="000F13F6"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rsid w:val="000F13F6"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rsid w:val="000F13F6"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rsid w:val="000F13F6"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rsid w:val="000F13F6"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rsid w:val="000F13F6"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rsid w:val="000F13F6"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rsid w:val="000F13F6"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rsid w:val="000F13F6"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rsid w:val="000F13F6"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rsid w:val="000F13F6"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rsid w:val="000F13F6"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rsid w:val="000F13F6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qFormat/>
    <w:rsid w:val="000F13F6"/>
    <w:pPr>
      <w:ind w:left="720"/>
      <w:contextualSpacing/>
    </w:pPr>
  </w:style>
  <w:style w:type="paragraph" w:styleId="Textomacro">
    <w:name w:val="macro"/>
    <w:link w:val="TextomacroCar"/>
    <w:semiHidden/>
    <w:unhideWhenUsed/>
    <w:rsid w:val="000F13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sid w:val="000F13F6"/>
    <w:rPr>
      <w:rFonts w:ascii="Consolas" w:hAnsi="Consolas"/>
      <w:color w:val="404040" w:themeColor="text1" w:themeTint="BF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rsid w:val="000F13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0F13F6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Sinespaciado">
    <w:name w:val="No Spacing"/>
    <w:qFormat/>
    <w:rsid w:val="000F13F6"/>
    <w:rPr>
      <w:color w:val="404040" w:themeColor="text1" w:themeTint="BF"/>
      <w:sz w:val="20"/>
    </w:rPr>
  </w:style>
  <w:style w:type="paragraph" w:styleId="NormalWeb">
    <w:name w:val="Normal (Web)"/>
    <w:basedOn w:val="Normal"/>
    <w:uiPriority w:val="99"/>
    <w:semiHidden/>
    <w:unhideWhenUsed/>
    <w:rsid w:val="000F13F6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rsid w:val="000F13F6"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0F13F6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semiHidden/>
    <w:rsid w:val="000F13F6"/>
    <w:rPr>
      <w:color w:val="404040" w:themeColor="text1" w:themeTint="BF"/>
      <w:sz w:val="20"/>
    </w:rPr>
  </w:style>
  <w:style w:type="paragraph" w:styleId="Textosinformato">
    <w:name w:val="Plain Text"/>
    <w:basedOn w:val="Normal"/>
    <w:link w:val="TextosinformatoCar"/>
    <w:semiHidden/>
    <w:unhideWhenUsed/>
    <w:rsid w:val="000F13F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0F13F6"/>
    <w:rPr>
      <w:rFonts w:ascii="Consolas" w:hAnsi="Consolas"/>
      <w:color w:val="404040" w:themeColor="text1" w:themeTint="BF"/>
      <w:sz w:val="21"/>
      <w:szCs w:val="21"/>
    </w:rPr>
  </w:style>
  <w:style w:type="paragraph" w:styleId="Cita">
    <w:name w:val="Quote"/>
    <w:basedOn w:val="Normal"/>
    <w:next w:val="Normal"/>
    <w:link w:val="CitaCar"/>
    <w:qFormat/>
    <w:rsid w:val="000F13F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sid w:val="000F13F6"/>
    <w:rPr>
      <w:i/>
      <w:iCs/>
      <w:color w:val="000000" w:themeColor="text1"/>
      <w:sz w:val="20"/>
    </w:rPr>
  </w:style>
  <w:style w:type="paragraph" w:styleId="Saludo">
    <w:name w:val="Salutation"/>
    <w:basedOn w:val="Normal"/>
    <w:next w:val="Normal"/>
    <w:link w:val="SaludoCar"/>
    <w:semiHidden/>
    <w:unhideWhenUsed/>
    <w:rsid w:val="000F13F6"/>
  </w:style>
  <w:style w:type="character" w:customStyle="1" w:styleId="SaludoCar">
    <w:name w:val="Saludo Car"/>
    <w:basedOn w:val="Fuentedeprrafopredeter"/>
    <w:link w:val="Saludo"/>
    <w:semiHidden/>
    <w:rsid w:val="000F13F6"/>
    <w:rPr>
      <w:color w:val="404040" w:themeColor="text1" w:themeTint="BF"/>
      <w:sz w:val="20"/>
    </w:rPr>
  </w:style>
  <w:style w:type="paragraph" w:styleId="Firma">
    <w:name w:val="Signature"/>
    <w:basedOn w:val="Normal"/>
    <w:link w:val="FirmaCar"/>
    <w:semiHidden/>
    <w:unhideWhenUsed/>
    <w:rsid w:val="000F13F6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semiHidden/>
    <w:rsid w:val="000F13F6"/>
    <w:rPr>
      <w:color w:val="404040" w:themeColor="text1" w:themeTint="BF"/>
      <w:sz w:val="20"/>
    </w:rPr>
  </w:style>
  <w:style w:type="paragraph" w:styleId="Textoconsangra">
    <w:name w:val="table of authorities"/>
    <w:basedOn w:val="Normal"/>
    <w:next w:val="Normal"/>
    <w:semiHidden/>
    <w:unhideWhenUsed/>
    <w:rsid w:val="000F13F6"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  <w:rsid w:val="000F13F6"/>
  </w:style>
  <w:style w:type="paragraph" w:styleId="Encabezadodelista">
    <w:name w:val="toa heading"/>
    <w:basedOn w:val="Normal"/>
    <w:next w:val="Normal"/>
    <w:semiHidden/>
    <w:unhideWhenUsed/>
    <w:rsid w:val="000F13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rsid w:val="000F13F6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rsid w:val="000F13F6"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rsid w:val="000F13F6"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rsid w:val="000F13F6"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rsid w:val="000F13F6"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rsid w:val="000F13F6"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rsid w:val="000F13F6"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rsid w:val="000F13F6"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rsid w:val="000F13F6"/>
    <w:pPr>
      <w:spacing w:after="100"/>
      <w:ind w:left="1600"/>
    </w:pPr>
  </w:style>
  <w:style w:type="paragraph" w:styleId="TtuloTDC">
    <w:name w:val="TOC Heading"/>
    <w:basedOn w:val="Ttulo1"/>
    <w:next w:val="Normal"/>
    <w:semiHidden/>
    <w:unhideWhenUsed/>
    <w:qFormat/>
    <w:rsid w:val="000F13F6"/>
    <w:pPr>
      <w:spacing w:after="0" w:line="300" w:lineRule="auto"/>
      <w:outlineLvl w:val="9"/>
    </w:pPr>
    <w:rPr>
      <w:b/>
      <w:color w:val="5B5B5B" w:themeColor="accent1" w:themeShade="BF"/>
      <w:sz w:val="28"/>
      <w:szCs w:val="28"/>
    </w:rPr>
  </w:style>
  <w:style w:type="table" w:styleId="Tablaconcuadrcula">
    <w:name w:val="Table Grid"/>
    <w:basedOn w:val="Tablanormal"/>
    <w:rsid w:val="000F13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tactDetails">
    <w:name w:val="Contact Details"/>
    <w:basedOn w:val="Normal"/>
    <w:rsid w:val="000F13F6"/>
    <w:pPr>
      <w:spacing w:after="480" w:line="324" w:lineRule="auto"/>
      <w:jc w:val="center"/>
    </w:pPr>
    <w:rPr>
      <w:color w:val="EEA7A9" w:themeColor="text2" w:themeTint="66"/>
      <w:spacing w:val="0"/>
      <w:sz w:val="18"/>
      <w:szCs w:val="18"/>
    </w:rPr>
  </w:style>
  <w:style w:type="character" w:styleId="Textodelmarcadordeposicin">
    <w:name w:val="Placeholder Text"/>
    <w:basedOn w:val="Fuentedeprrafopredeter"/>
    <w:semiHidden/>
    <w:rsid w:val="000F13F6"/>
    <w:rPr>
      <w:color w:val="808080"/>
    </w:rPr>
  </w:style>
  <w:style w:type="character" w:styleId="Nmerodepgina">
    <w:name w:val="page number"/>
    <w:basedOn w:val="Fuentedeprrafopredeter"/>
    <w:uiPriority w:val="99"/>
    <w:semiHidden/>
    <w:unhideWhenUsed/>
    <w:rsid w:val="00593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SOHO">
      <a:majorFont>
        <a:latin typeface="Candara"/>
        <a:ea typeface=""/>
        <a:cs typeface=""/>
        <a:font script="Jpan" typeface="ＭＳ Ｐゴシック"/>
        <a:font script="Hang" typeface="HY견명조"/>
        <a:font script="Hans" typeface="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38000">
              <a:schemeClr val="phClr">
                <a:tint val="100000"/>
                <a:satMod val="100000"/>
              </a:schemeClr>
            </a:gs>
            <a:gs pos="100000">
              <a:schemeClr val="phClr">
                <a:tint val="100000"/>
                <a:shade val="50000"/>
                <a:hueMod val="100000"/>
                <a:satMod val="100000"/>
                <a:lumMod val="10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</a:schemeClr>
            </a:gs>
            <a:gs pos="60000">
              <a:schemeClr val="phClr">
                <a:tint val="100000"/>
                <a:shade val="60000"/>
                <a:alpha val="100000"/>
                <a:satMod val="100000"/>
                <a:lumMod val="100000"/>
              </a:schemeClr>
            </a:gs>
            <a:gs pos="100000">
              <a:schemeClr val="phClr">
                <a:shade val="20000"/>
                <a:satMod val="100000"/>
                <a:lumMod val="100000"/>
              </a:schemeClr>
            </a:gs>
          </a:gsLst>
          <a:lin ang="5400000" scaled="0"/>
        </a:gradFill>
      </a:fillStyleLst>
      <a:lnStyleLst>
        <a:ln w="2857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7625" cap="flat" cmpd="sng" algn="ctr">
          <a:solidFill>
            <a:schemeClr val="phClr"/>
          </a:solidFill>
          <a:prstDash val="solid"/>
        </a:ln>
        <a:ln w="476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01600" stA="26000" endPos="20000" dist="12700" dir="5400000" sy="-100000" rotWithShape="0"/>
          </a:effectLst>
        </a:effectStyle>
        <a:effectStyle>
          <a:effectLst>
            <a:outerShdw blurRad="444500" dist="317500" dir="5400000" sx="90000" sy="-25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chilly" dir="t"/>
          </a:scene3d>
          <a:sp3d contourW="12700" prstMaterial="softEdge">
            <a:bevelT w="63500" h="2540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DEFB-8DA3-4FA5-AD6D-9969F602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 Perez Lopez</dc:creator>
  <cp:keywords/>
  <dc:description/>
  <cp:lastModifiedBy>Isa Torralbo Maestre</cp:lastModifiedBy>
  <cp:revision>3</cp:revision>
  <cp:lastPrinted>2017-10-26T15:15:00Z</cp:lastPrinted>
  <dcterms:created xsi:type="dcterms:W3CDTF">2019-10-30T12:57:00Z</dcterms:created>
  <dcterms:modified xsi:type="dcterms:W3CDTF">2019-11-02T16:34:00Z</dcterms:modified>
  <cp:category/>
</cp:coreProperties>
</file>